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0199" w14:textId="77777777" w:rsidR="00FF4B0A" w:rsidRDefault="00FF4B0A" w:rsidP="00737E93">
      <w:pPr>
        <w:bidi/>
        <w:rPr>
          <w:b/>
          <w:u w:val="single"/>
        </w:rPr>
      </w:pPr>
    </w:p>
    <w:p w14:paraId="32AC4AEF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</w:p>
    <w:p w14:paraId="16C39283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</w:p>
    <w:p w14:paraId="7281C3D2" w14:textId="28C0764B" w:rsidR="00FF4B0A" w:rsidRPr="00067C90" w:rsidRDefault="00067C90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  <w:proofErr w:type="gramStart"/>
      <w:r w:rsidRPr="00067C90">
        <w:rPr>
          <w:rFonts w:hint="cs"/>
          <w:b/>
          <w:sz w:val="44"/>
          <w:szCs w:val="44"/>
          <w:rtl/>
        </w:rPr>
        <w:t>موبايل</w:t>
      </w:r>
      <w:proofErr w:type="gramEnd"/>
      <w:r w:rsidRPr="00067C90">
        <w:rPr>
          <w:rFonts w:hint="cs"/>
          <w:b/>
          <w:sz w:val="44"/>
          <w:szCs w:val="44"/>
          <w:rtl/>
        </w:rPr>
        <w:t xml:space="preserve"> شوب</w:t>
      </w:r>
    </w:p>
    <w:p w14:paraId="77423ABC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42D42A6B" w14:textId="77777777" w:rsidR="00FF4B0A" w:rsidRDefault="00FF4B0A" w:rsidP="00737E93">
      <w:pPr>
        <w:widowControl w:val="0"/>
        <w:bidi/>
        <w:ind w:left="-810" w:right="-1170"/>
      </w:pPr>
    </w:p>
    <w:p w14:paraId="606C28E8" w14:textId="6446F800" w:rsidR="00FF4B0A" w:rsidRPr="00067C90" w:rsidRDefault="00067C90" w:rsidP="00737E93">
      <w:pPr>
        <w:widowControl w:val="0"/>
        <w:bidi/>
        <w:ind w:left="-810" w:right="-1170"/>
        <w:jc w:val="center"/>
        <w:rPr>
          <w:b/>
          <w:sz w:val="40"/>
          <w:szCs w:val="40"/>
          <w:rtl/>
        </w:rPr>
      </w:pPr>
      <w:r w:rsidRPr="00067C90">
        <w:rPr>
          <w:rFonts w:hint="cs"/>
          <w:b/>
          <w:sz w:val="40"/>
          <w:szCs w:val="40"/>
          <w:rtl/>
        </w:rPr>
        <w:t>تقرير المشروع النهائي</w:t>
      </w:r>
    </w:p>
    <w:p w14:paraId="306A248C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7308E7A6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37ABAE83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50529DF2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0C823C43" w14:textId="3B91A711" w:rsidR="00FF4B0A" w:rsidRPr="00067C90" w:rsidRDefault="00067C90" w:rsidP="00737E93">
      <w:pPr>
        <w:widowControl w:val="0"/>
        <w:bidi/>
        <w:ind w:left="-810" w:right="-1170"/>
        <w:jc w:val="center"/>
        <w:rPr>
          <w:bCs/>
          <w:sz w:val="32"/>
          <w:szCs w:val="32"/>
        </w:rPr>
      </w:pPr>
      <w:r w:rsidRPr="00067C90">
        <w:rPr>
          <w:rFonts w:hint="cs"/>
          <w:bCs/>
          <w:sz w:val="32"/>
          <w:szCs w:val="32"/>
          <w:rtl/>
        </w:rPr>
        <w:t>بكالوريو</w:t>
      </w:r>
      <w:r w:rsidRPr="00067C90">
        <w:rPr>
          <w:rFonts w:hint="eastAsia"/>
          <w:bCs/>
          <w:sz w:val="32"/>
          <w:szCs w:val="32"/>
          <w:rtl/>
        </w:rPr>
        <w:t>س</w:t>
      </w:r>
      <w:r w:rsidRPr="00067C90">
        <w:rPr>
          <w:rFonts w:hint="cs"/>
          <w:bCs/>
          <w:sz w:val="32"/>
          <w:szCs w:val="32"/>
          <w:rtl/>
        </w:rPr>
        <w:t xml:space="preserve"> برمجيات </w:t>
      </w:r>
    </w:p>
    <w:p w14:paraId="7B4E86AA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28"/>
          <w:szCs w:val="28"/>
        </w:rPr>
      </w:pPr>
    </w:p>
    <w:p w14:paraId="0E912E08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729FAF90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731F0C2A" w14:textId="4AFD5577" w:rsidR="00FF4B0A" w:rsidRPr="00067C90" w:rsidRDefault="00067C90" w:rsidP="00737E93">
      <w:pPr>
        <w:widowControl w:val="0"/>
        <w:bidi/>
        <w:ind w:left="-810" w:right="-1170"/>
        <w:jc w:val="center"/>
        <w:rPr>
          <w:bCs/>
          <w:sz w:val="32"/>
          <w:szCs w:val="32"/>
        </w:rPr>
      </w:pPr>
      <w:r w:rsidRPr="00067C90">
        <w:rPr>
          <w:rFonts w:hint="cs"/>
          <w:bCs/>
          <w:sz w:val="32"/>
          <w:szCs w:val="32"/>
          <w:rtl/>
        </w:rPr>
        <w:t xml:space="preserve">مقدم من قبل </w:t>
      </w:r>
      <w:r w:rsidRPr="00067C90">
        <w:rPr>
          <w:bCs/>
          <w:sz w:val="32"/>
          <w:szCs w:val="32"/>
        </w:rPr>
        <w:t xml:space="preserve"> </w:t>
      </w:r>
    </w:p>
    <w:p w14:paraId="0E93CD3E" w14:textId="1310AA0E" w:rsidR="00FF4B0A" w:rsidRPr="00067C90" w:rsidRDefault="00FF4B0A" w:rsidP="00F85B05">
      <w:pPr>
        <w:widowControl w:val="0"/>
        <w:bidi/>
        <w:ind w:left="-810" w:right="-1170"/>
        <w:jc w:val="center"/>
        <w:rPr>
          <w:b/>
          <w:sz w:val="28"/>
          <w:szCs w:val="28"/>
          <w:rtl/>
        </w:rPr>
      </w:pPr>
    </w:p>
    <w:p w14:paraId="5A9941D8" w14:textId="3E92AE47" w:rsidR="00067C90" w:rsidRPr="00067C90" w:rsidRDefault="00067C90" w:rsidP="00F85B05">
      <w:pPr>
        <w:widowControl w:val="0"/>
        <w:bidi/>
        <w:ind w:left="-810" w:right="-1170"/>
        <w:jc w:val="center"/>
        <w:rPr>
          <w:b/>
          <w:sz w:val="28"/>
          <w:szCs w:val="28"/>
          <w:rtl/>
        </w:rPr>
      </w:pPr>
      <w:r w:rsidRPr="00067C90">
        <w:rPr>
          <w:rFonts w:hint="cs"/>
          <w:b/>
          <w:sz w:val="28"/>
          <w:szCs w:val="28"/>
          <w:rtl/>
        </w:rPr>
        <w:t>علي أبو طالب قيسي</w:t>
      </w:r>
    </w:p>
    <w:p w14:paraId="5B2B9B48" w14:textId="27C3FC97" w:rsidR="00067C90" w:rsidRPr="00067C90" w:rsidRDefault="00067C90" w:rsidP="00F85B05">
      <w:pPr>
        <w:widowControl w:val="0"/>
        <w:bidi/>
        <w:ind w:left="-810" w:right="-1170"/>
        <w:jc w:val="center"/>
        <w:rPr>
          <w:b/>
          <w:sz w:val="28"/>
          <w:szCs w:val="28"/>
          <w:rtl/>
        </w:rPr>
      </w:pPr>
      <w:r w:rsidRPr="00067C90">
        <w:rPr>
          <w:rFonts w:hint="cs"/>
          <w:b/>
          <w:sz w:val="28"/>
          <w:szCs w:val="28"/>
          <w:rtl/>
        </w:rPr>
        <w:t>احمد عمير المعلمي</w:t>
      </w:r>
    </w:p>
    <w:p w14:paraId="261FAE5A" w14:textId="51FA56F8" w:rsidR="00067C90" w:rsidRPr="00067C90" w:rsidRDefault="00067C90" w:rsidP="00F85B05">
      <w:pPr>
        <w:widowControl w:val="0"/>
        <w:bidi/>
        <w:ind w:left="-810" w:right="-1170"/>
        <w:jc w:val="center"/>
        <w:rPr>
          <w:b/>
          <w:sz w:val="28"/>
          <w:szCs w:val="28"/>
        </w:rPr>
      </w:pPr>
      <w:r w:rsidRPr="00067C90">
        <w:rPr>
          <w:rFonts w:hint="cs"/>
          <w:b/>
          <w:sz w:val="28"/>
          <w:szCs w:val="28"/>
          <w:rtl/>
        </w:rPr>
        <w:t>وائل نزال العنزي</w:t>
      </w:r>
    </w:p>
    <w:p w14:paraId="57357AD2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39B5A614" w14:textId="0785CA0F" w:rsidR="00FF4B0A" w:rsidRPr="00067C90" w:rsidRDefault="00067C90" w:rsidP="00737E93">
      <w:pPr>
        <w:widowControl w:val="0"/>
        <w:bidi/>
        <w:ind w:left="-810" w:right="-1170"/>
        <w:jc w:val="center"/>
        <w:rPr>
          <w:bCs/>
          <w:sz w:val="32"/>
          <w:szCs w:val="32"/>
        </w:rPr>
      </w:pPr>
      <w:r w:rsidRPr="00067C90">
        <w:rPr>
          <w:rFonts w:hint="cs"/>
          <w:bCs/>
          <w:sz w:val="32"/>
          <w:szCs w:val="32"/>
          <w:rtl/>
        </w:rPr>
        <w:t xml:space="preserve">بأشرف من قبل </w:t>
      </w:r>
      <w:r w:rsidRPr="00067C90">
        <w:rPr>
          <w:bCs/>
          <w:sz w:val="32"/>
          <w:szCs w:val="32"/>
        </w:rPr>
        <w:t xml:space="preserve"> </w:t>
      </w:r>
    </w:p>
    <w:p w14:paraId="08B1144D" w14:textId="6E5249CE" w:rsidR="00FF4B0A" w:rsidRDefault="00FF4B0A" w:rsidP="00737E93">
      <w:pPr>
        <w:widowControl w:val="0"/>
        <w:bidi/>
        <w:ind w:left="-810" w:right="-1170"/>
        <w:jc w:val="center"/>
        <w:rPr>
          <w:sz w:val="28"/>
          <w:szCs w:val="28"/>
          <w:rtl/>
        </w:rPr>
      </w:pPr>
    </w:p>
    <w:p w14:paraId="4DA4FE7D" w14:textId="41F355A2" w:rsidR="00067C90" w:rsidRDefault="00067C90" w:rsidP="00737E93">
      <w:pPr>
        <w:widowControl w:val="0"/>
        <w:bidi/>
        <w:ind w:left="-810" w:right="-117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كتور \ خالد اليوسفي</w:t>
      </w:r>
    </w:p>
    <w:p w14:paraId="22EFA898" w14:textId="30366B32" w:rsidR="00067C90" w:rsidRDefault="00067C90" w:rsidP="00737E93">
      <w:pPr>
        <w:widowControl w:val="0"/>
        <w:bidi/>
        <w:ind w:left="-810" w:right="-117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هندس \ احمد الخليفة</w:t>
      </w:r>
    </w:p>
    <w:p w14:paraId="0C6488F2" w14:textId="77777777" w:rsidR="00FF4B0A" w:rsidRDefault="00000000" w:rsidP="00737E93">
      <w:pPr>
        <w:widowControl w:val="0"/>
        <w:bidi/>
        <w:ind w:left="-810" w:right="-1170"/>
        <w:jc w:val="center"/>
      </w:pPr>
      <w:r>
        <w:t xml:space="preserve"> </w:t>
      </w:r>
    </w:p>
    <w:p w14:paraId="07E65D85" w14:textId="77777777" w:rsidR="00FF4B0A" w:rsidRDefault="00FF4B0A" w:rsidP="00737E93">
      <w:pPr>
        <w:widowControl w:val="0"/>
        <w:bidi/>
        <w:ind w:right="-1170"/>
        <w:rPr>
          <w:b/>
        </w:rPr>
      </w:pPr>
    </w:p>
    <w:p w14:paraId="2B9E743C" w14:textId="77777777" w:rsidR="00FF4B0A" w:rsidRDefault="00FF4B0A" w:rsidP="00737E93">
      <w:pPr>
        <w:widowControl w:val="0"/>
        <w:bidi/>
        <w:ind w:right="-1170"/>
        <w:rPr>
          <w:b/>
        </w:rPr>
      </w:pPr>
    </w:p>
    <w:p w14:paraId="78DDEF1F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</w:p>
    <w:p w14:paraId="752B637B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</w:p>
    <w:p w14:paraId="1C946331" w14:textId="77777777" w:rsidR="00FF4B0A" w:rsidRDefault="00FF4B0A" w:rsidP="00737E93">
      <w:pPr>
        <w:widowControl w:val="0"/>
        <w:bidi/>
        <w:ind w:left="-810" w:right="-1170"/>
        <w:jc w:val="center"/>
        <w:rPr>
          <w:b/>
          <w:sz w:val="44"/>
          <w:szCs w:val="44"/>
        </w:rPr>
      </w:pPr>
    </w:p>
    <w:p w14:paraId="03AE0BDF" w14:textId="77777777" w:rsidR="00FF4B0A" w:rsidRDefault="00FF4B0A" w:rsidP="00737E93">
      <w:pPr>
        <w:widowControl w:val="0"/>
        <w:bidi/>
        <w:ind w:right="-1170"/>
        <w:rPr>
          <w:b/>
        </w:rPr>
      </w:pPr>
    </w:p>
    <w:p w14:paraId="470A1EE9" w14:textId="779F1CF6" w:rsidR="00FF4B0A" w:rsidRDefault="00514C4C" w:rsidP="00737E93">
      <w:pPr>
        <w:widowControl w:val="0"/>
        <w:bidi/>
        <w:ind w:left="-810" w:right="-1170"/>
        <w:jc w:val="center"/>
      </w:pPr>
      <w:r>
        <w:rPr>
          <w:rFonts w:hint="cs"/>
          <w:rtl/>
        </w:rPr>
        <w:t>التاريخ:</w:t>
      </w:r>
      <w:r w:rsidR="00067C90">
        <w:rPr>
          <w:rFonts w:hint="cs"/>
          <w:rtl/>
        </w:rPr>
        <w:t xml:space="preserve"> </w:t>
      </w:r>
      <w:r>
        <w:rPr>
          <w:rFonts w:hint="cs"/>
          <w:rtl/>
        </w:rPr>
        <w:t>10 \ 05 \ 2023</w:t>
      </w:r>
    </w:p>
    <w:p w14:paraId="6A50B39F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091A6AE6" w14:textId="77777777" w:rsidR="00FF4B0A" w:rsidRDefault="00FF4B0A" w:rsidP="00737E93">
      <w:pPr>
        <w:widowControl w:val="0"/>
        <w:bidi/>
        <w:ind w:left="-810" w:right="-1170"/>
        <w:jc w:val="center"/>
      </w:pPr>
    </w:p>
    <w:p w14:paraId="5126AF37" w14:textId="1CC2CBD2" w:rsidR="00FF4B0A" w:rsidRPr="00514C4C" w:rsidRDefault="00000000" w:rsidP="00737E93">
      <w:pPr>
        <w:bidi/>
        <w:rPr>
          <w:color w:val="FF0000"/>
        </w:rPr>
      </w:pPr>
      <w:r>
        <w:br w:type="page"/>
      </w:r>
      <w:r>
        <w:lastRenderedPageBreak/>
        <w:t xml:space="preserve"> </w:t>
      </w:r>
    </w:p>
    <w:p w14:paraId="541CBD53" w14:textId="3FDB0A41" w:rsidR="00FF4B0A" w:rsidRDefault="00514C4C" w:rsidP="00737E93">
      <w:pPr>
        <w:pStyle w:val="Heading1"/>
        <w:bidi/>
        <w:jc w:val="center"/>
      </w:pPr>
      <w:bookmarkStart w:id="0" w:name="_Toc135681056"/>
      <w:r>
        <w:rPr>
          <w:rFonts w:hint="cs"/>
          <w:rtl/>
        </w:rPr>
        <w:t>جدول المحتويات</w:t>
      </w:r>
      <w:bookmarkEnd w:id="0"/>
    </w:p>
    <w:sdt>
      <w:sdtPr>
        <w:rPr>
          <w:caps w:val="0"/>
          <w:szCs w:val="24"/>
          <w:rtl/>
        </w:rPr>
        <w:id w:val="-1329201140"/>
        <w:docPartObj>
          <w:docPartGallery w:val="Table of Contents"/>
          <w:docPartUnique/>
        </w:docPartObj>
      </w:sdtPr>
      <w:sdtContent>
        <w:p w14:paraId="327B1744" w14:textId="6FB294C0" w:rsidR="008B7BDB" w:rsidRDefault="00000000" w:rsidP="008B7BDB">
          <w:pPr>
            <w:pStyle w:val="TOC1"/>
            <w:bidi/>
            <w:jc w:val="both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681056" w:history="1">
            <w:r w:rsidR="008B7BDB" w:rsidRPr="00001946">
              <w:rPr>
                <w:rStyle w:val="Hyperlink"/>
                <w:noProof/>
                <w:rtl/>
              </w:rPr>
              <w:t>جدول المحتويات</w:t>
            </w:r>
            <w:r w:rsidR="008B7BDB">
              <w:rPr>
                <w:noProof/>
                <w:webHidden/>
              </w:rPr>
              <w:tab/>
            </w:r>
            <w:r w:rsidR="008B7BDB">
              <w:rPr>
                <w:noProof/>
                <w:webHidden/>
              </w:rPr>
              <w:fldChar w:fldCharType="begin"/>
            </w:r>
            <w:r w:rsidR="008B7BDB">
              <w:rPr>
                <w:noProof/>
                <w:webHidden/>
              </w:rPr>
              <w:instrText xml:space="preserve"> PAGEREF _Toc135681056 \h </w:instrText>
            </w:r>
            <w:r w:rsidR="008B7BDB">
              <w:rPr>
                <w:noProof/>
                <w:webHidden/>
              </w:rPr>
            </w:r>
            <w:r w:rsidR="008B7BDB">
              <w:rPr>
                <w:noProof/>
                <w:webHidden/>
              </w:rPr>
              <w:fldChar w:fldCharType="separate"/>
            </w:r>
            <w:r w:rsidR="008B7BDB">
              <w:rPr>
                <w:noProof/>
                <w:webHidden/>
                <w:rtl/>
              </w:rPr>
              <w:t>2</w:t>
            </w:r>
            <w:r w:rsidR="008B7BDB">
              <w:rPr>
                <w:noProof/>
                <w:webHidden/>
              </w:rPr>
              <w:fldChar w:fldCharType="end"/>
            </w:r>
          </w:hyperlink>
        </w:p>
        <w:p w14:paraId="37385C67" w14:textId="2166FACA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57" w:history="1">
            <w:r w:rsidRPr="00001946">
              <w:rPr>
                <w:rStyle w:val="Hyperlink"/>
                <w:noProof/>
                <w:rtl/>
              </w:rPr>
              <w:t>شكر وتقد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6F5A" w14:textId="16025619" w:rsidR="008B7BDB" w:rsidRDefault="008B7BDB" w:rsidP="008B7BDB">
          <w:pPr>
            <w:pStyle w:val="TOC2"/>
            <w:tabs>
              <w:tab w:val="left" w:pos="154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59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الخلاص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9694" w14:textId="2FA57F4D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60" w:history="1">
            <w:r w:rsidRPr="00001946">
              <w:rPr>
                <w:rStyle w:val="Hyperlink"/>
                <w:noProof/>
                <w:rtl/>
              </w:rPr>
              <w:t>الفصل الأول. 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7F29" w14:textId="668B17FB" w:rsidR="008B7BDB" w:rsidRDefault="008B7BDB" w:rsidP="008B7BDB">
          <w:pPr>
            <w:pStyle w:val="TOC2"/>
            <w:tabs>
              <w:tab w:val="left" w:pos="176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1" w:history="1">
            <w:r w:rsidRPr="0000194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ال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281A" w14:textId="5722F781" w:rsidR="008B7BDB" w:rsidRDefault="008B7BDB" w:rsidP="008B7BDB">
          <w:pPr>
            <w:pStyle w:val="TOC2"/>
            <w:tabs>
              <w:tab w:val="left" w:pos="2153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2" w:history="1">
            <w:r w:rsidRPr="00001946">
              <w:rPr>
                <w:rStyle w:val="Hyperlink"/>
                <w:noProof/>
                <w:rtl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المنهجية المستخ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4FFA" w14:textId="42C02167" w:rsidR="008B7BDB" w:rsidRDefault="008B7BDB" w:rsidP="008B7BDB">
          <w:pPr>
            <w:pStyle w:val="TOC2"/>
            <w:tabs>
              <w:tab w:val="left" w:pos="176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3" w:history="1">
            <w:r w:rsidRPr="0000194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الاجهز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FE31" w14:textId="07E2DE38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64" w:history="1">
            <w:r w:rsidRPr="00001946">
              <w:rPr>
                <w:rStyle w:val="Hyperlink"/>
                <w:noProof/>
                <w:rtl/>
              </w:rPr>
              <w:t>الفصل الثاني: الخل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6582" w14:textId="67035367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65" w:history="1">
            <w:r w:rsidRPr="00001946">
              <w:rPr>
                <w:rStyle w:val="Hyperlink"/>
                <w:noProof/>
                <w:rtl/>
              </w:rPr>
              <w:t>الفصل الثالث: العمل الحا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FF8D" w14:textId="6E8E722D" w:rsidR="008B7BDB" w:rsidRDefault="008B7BDB" w:rsidP="008B7BDB">
          <w:pPr>
            <w:pStyle w:val="TOC2"/>
            <w:tabs>
              <w:tab w:val="left" w:pos="2104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6" w:history="1">
            <w:r w:rsidRPr="00001946">
              <w:rPr>
                <w:rStyle w:val="Hyperlink"/>
                <w:noProof/>
                <w:rtl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التقنيات المستخ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771A" w14:textId="611CADAA" w:rsidR="008B7BDB" w:rsidRDefault="008B7BDB" w:rsidP="008B7BDB">
          <w:pPr>
            <w:pStyle w:val="TOC2"/>
            <w:tabs>
              <w:tab w:val="left" w:pos="1981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7" w:history="1">
            <w:r w:rsidRPr="00001946">
              <w:rPr>
                <w:rStyle w:val="Hyperlink"/>
                <w:noProof/>
                <w:rtl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حالات الاستخد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E0BC" w14:textId="2839C8C3" w:rsidR="008B7BDB" w:rsidRDefault="008B7BDB" w:rsidP="008B7BDB">
          <w:pPr>
            <w:pStyle w:val="TOC2"/>
            <w:tabs>
              <w:tab w:val="left" w:pos="2077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8" w:history="1">
            <w:r w:rsidRPr="00001946">
              <w:rPr>
                <w:rStyle w:val="Hyperlink"/>
                <w:noProof/>
                <w:rtl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مخطط عملية البي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7748" w14:textId="2BFC6F96" w:rsidR="008B7BDB" w:rsidRDefault="008B7BDB" w:rsidP="008B7BDB">
          <w:pPr>
            <w:pStyle w:val="TOC2"/>
            <w:tabs>
              <w:tab w:val="left" w:pos="267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69" w:history="1">
            <w:r w:rsidRPr="00001946">
              <w:rPr>
                <w:rStyle w:val="Hyperlink"/>
                <w:noProof/>
                <w:rtl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مخطط عملية طباعة التقر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04C3" w14:textId="6AB5FA45" w:rsidR="008B7BDB" w:rsidRDefault="008B7BDB" w:rsidP="008B7BDB">
          <w:pPr>
            <w:pStyle w:val="TOC2"/>
            <w:tabs>
              <w:tab w:val="left" w:pos="22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70" w:history="1">
            <w:r w:rsidRPr="00001946">
              <w:rPr>
                <w:rStyle w:val="Hyperlink"/>
                <w:noProof/>
                <w:rtl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01946">
              <w:rPr>
                <w:rStyle w:val="Hyperlink"/>
                <w:noProof/>
                <w:rtl/>
              </w:rPr>
              <w:t>مخطط قاعدة البيان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6D33" w14:textId="0D23A4F7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71" w:history="1">
            <w:r w:rsidRPr="00001946">
              <w:rPr>
                <w:rStyle w:val="Hyperlink"/>
                <w:noProof/>
                <w:rtl/>
              </w:rPr>
              <w:t>الفصل الرابع: النتائ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3EDB" w14:textId="598C2B5E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72" w:history="1">
            <w:r w:rsidRPr="00001946">
              <w:rPr>
                <w:rStyle w:val="Hyperlink"/>
                <w:noProof/>
                <w:rtl/>
              </w:rPr>
              <w:t>الفصل الخامس: الخاتمة، والاعمال المستقبل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1ED1" w14:textId="52483CD5" w:rsidR="008B7BDB" w:rsidRDefault="008B7BDB" w:rsidP="008B7BDB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73" w:history="1">
            <w:r w:rsidRPr="00001946">
              <w:rPr>
                <w:rStyle w:val="Hyperlink"/>
                <w:noProof/>
              </w:rPr>
              <w:t>5.1</w:t>
            </w:r>
            <w:r w:rsidRPr="00001946">
              <w:rPr>
                <w:rStyle w:val="Hyperlink"/>
                <w:noProof/>
                <w:rtl/>
              </w:rPr>
              <w:t xml:space="preserve"> الخات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07CE" w14:textId="54884CC5" w:rsidR="008B7BDB" w:rsidRDefault="008B7BDB" w:rsidP="008B7BDB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81074" w:history="1">
            <w:r w:rsidRPr="00001946">
              <w:rPr>
                <w:rStyle w:val="Hyperlink"/>
                <w:noProof/>
              </w:rPr>
              <w:t>5.2</w:t>
            </w:r>
            <w:r w:rsidRPr="00001946">
              <w:rPr>
                <w:rStyle w:val="Hyperlink"/>
                <w:noProof/>
                <w:rtl/>
              </w:rPr>
              <w:t xml:space="preserve"> الاعمال المستقبل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0F14" w14:textId="79ABB491" w:rsidR="008B7BDB" w:rsidRDefault="008B7BDB" w:rsidP="008B7BDB">
          <w:pPr>
            <w:pStyle w:val="TOC1"/>
            <w:bidi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81075" w:history="1">
            <w:r w:rsidRPr="00001946">
              <w:rPr>
                <w:rStyle w:val="Hyperlink"/>
                <w:noProof/>
                <w:rtl/>
              </w:rPr>
              <w:t>ال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3AD6" w14:textId="3E9A304F" w:rsidR="00FF4B0A" w:rsidRDefault="00000000" w:rsidP="00747B3D">
          <w:pPr>
            <w:tabs>
              <w:tab w:val="right" w:pos="9360"/>
            </w:tabs>
            <w:bidi/>
            <w:spacing w:before="200" w:after="80"/>
            <w:rPr>
              <w:smallCaps/>
              <w:color w:val="000000"/>
            </w:rPr>
          </w:pPr>
          <w:r>
            <w:fldChar w:fldCharType="end"/>
          </w:r>
        </w:p>
      </w:sdtContent>
    </w:sdt>
    <w:p w14:paraId="07E0F2DF" w14:textId="77777777" w:rsidR="00FF4B0A" w:rsidRDefault="00000000" w:rsidP="00747B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bidi/>
        <w:ind w:left="1440"/>
        <w:rPr>
          <w:color w:val="000000"/>
        </w:rPr>
      </w:pPr>
      <w:r>
        <w:rPr>
          <w:color w:val="000000"/>
        </w:rPr>
        <w:t xml:space="preserve"> </w:t>
      </w:r>
    </w:p>
    <w:p w14:paraId="5BD2184C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bidi/>
        <w:ind w:left="1440"/>
        <w:rPr>
          <w:color w:val="000000"/>
        </w:rPr>
      </w:pPr>
    </w:p>
    <w:p w14:paraId="25FAF9CC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bidi/>
        <w:ind w:left="1440"/>
        <w:rPr>
          <w:color w:val="000000"/>
        </w:rPr>
      </w:pPr>
    </w:p>
    <w:p w14:paraId="476187F1" w14:textId="446A2685" w:rsidR="00514C4C" w:rsidRPr="00514C4C" w:rsidRDefault="00000000" w:rsidP="00737E93">
      <w:pPr>
        <w:pStyle w:val="Heading1"/>
        <w:bidi/>
        <w:jc w:val="center"/>
      </w:pPr>
      <w:r>
        <w:br w:type="page"/>
      </w:r>
      <w:bookmarkStart w:id="1" w:name="_Toc135681057"/>
      <w:r w:rsidR="00514C4C">
        <w:rPr>
          <w:rFonts w:hint="cs"/>
          <w:rtl/>
        </w:rPr>
        <w:lastRenderedPageBreak/>
        <w:t>شكر وتقدير</w:t>
      </w:r>
      <w:bookmarkEnd w:id="1"/>
    </w:p>
    <w:p w14:paraId="7EFD5347" w14:textId="77777777" w:rsidR="008A03FF" w:rsidRDefault="008A03FF" w:rsidP="00737E93">
      <w:pPr>
        <w:widowControl w:val="0"/>
        <w:bidi/>
        <w:jc w:val="both"/>
        <w:rPr>
          <w:rtl/>
        </w:rPr>
      </w:pPr>
    </w:p>
    <w:p w14:paraId="1EFFD52D" w14:textId="77777777" w:rsidR="008A03FF" w:rsidRPr="008A03FF" w:rsidRDefault="008A03FF" w:rsidP="00737E93">
      <w:pPr>
        <w:widowControl w:val="0"/>
        <w:bidi/>
        <w:jc w:val="both"/>
        <w:rPr>
          <w:rtl/>
        </w:rPr>
      </w:pPr>
    </w:p>
    <w:p w14:paraId="7E9C9690" w14:textId="407A4642" w:rsidR="008A03FF" w:rsidRPr="008A03FF" w:rsidRDefault="008A03FF" w:rsidP="00737E93">
      <w:pPr>
        <w:widowControl w:val="0"/>
        <w:bidi/>
        <w:jc w:val="both"/>
        <w:rPr>
          <w:rtl/>
        </w:rPr>
      </w:pPr>
      <w:r w:rsidRPr="008A03FF">
        <w:rPr>
          <w:rFonts w:hint="cs"/>
          <w:rtl/>
        </w:rPr>
        <w:t>أ</w:t>
      </w:r>
      <w:r w:rsidR="00514C4C" w:rsidRPr="008A03FF">
        <w:rPr>
          <w:rFonts w:hint="cs"/>
          <w:rtl/>
        </w:rPr>
        <w:t xml:space="preserve">ود أن </w:t>
      </w:r>
      <w:r w:rsidRPr="008A03FF">
        <w:rPr>
          <w:rFonts w:hint="cs"/>
          <w:rtl/>
        </w:rPr>
        <w:t>أسجل</w:t>
      </w:r>
      <w:r w:rsidR="00514C4C" w:rsidRPr="008A03FF">
        <w:rPr>
          <w:rFonts w:hint="cs"/>
          <w:rtl/>
        </w:rPr>
        <w:t xml:space="preserve"> شعوري العميق بالامتنان </w:t>
      </w:r>
      <w:r w:rsidR="00B23B2A">
        <w:rPr>
          <w:rFonts w:hint="cs"/>
          <w:rtl/>
        </w:rPr>
        <w:t>المهندس</w:t>
      </w:r>
      <w:r w:rsidR="00514C4C" w:rsidRPr="008A03FF">
        <w:rPr>
          <w:rFonts w:hint="cs"/>
          <w:rtl/>
        </w:rPr>
        <w:t xml:space="preserve"> \ احمد الخليفة لتوجهاته السخية ومساعدته واقترحتاه المفيدة ودعمه اللامحدود</w:t>
      </w:r>
    </w:p>
    <w:p w14:paraId="55676007" w14:textId="77777777" w:rsidR="008A03FF" w:rsidRPr="008A03FF" w:rsidRDefault="008A03FF" w:rsidP="00737E93">
      <w:pPr>
        <w:widowControl w:val="0"/>
        <w:bidi/>
        <w:jc w:val="both"/>
        <w:rPr>
          <w:rtl/>
        </w:rPr>
      </w:pPr>
    </w:p>
    <w:p w14:paraId="56FF3A06" w14:textId="7E6BE47F" w:rsidR="00FF4B0A" w:rsidRPr="008A03FF" w:rsidRDefault="008A03FF" w:rsidP="00737E93">
      <w:pPr>
        <w:widowControl w:val="0"/>
        <w:bidi/>
        <w:jc w:val="both"/>
      </w:pPr>
      <w:r w:rsidRPr="008A03FF">
        <w:rPr>
          <w:rFonts w:hint="cs"/>
          <w:rtl/>
        </w:rPr>
        <w:t xml:space="preserve">كما اعبر عن خالص امتناني للدكتور \ خالد اليوسفي لتوجهه المحفز والتشجيع والاشراف المستمر طوال مسيرة العمل الحالي </w:t>
      </w:r>
      <w:r w:rsidR="00514C4C" w:rsidRPr="008A03FF">
        <w:rPr>
          <w:rFonts w:hint="cs"/>
          <w:rtl/>
        </w:rPr>
        <w:t xml:space="preserve"> </w:t>
      </w:r>
    </w:p>
    <w:p w14:paraId="1861C968" w14:textId="77777777" w:rsidR="00FF4B0A" w:rsidRDefault="00FF4B0A" w:rsidP="00737E93">
      <w:pPr>
        <w:widowControl w:val="0"/>
        <w:bidi/>
      </w:pPr>
    </w:p>
    <w:p w14:paraId="7A784A5C" w14:textId="77777777" w:rsidR="00FF4B0A" w:rsidRDefault="00FF4B0A" w:rsidP="00737E93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rPr>
          <w:color w:val="000000"/>
        </w:rPr>
      </w:pPr>
    </w:p>
    <w:p w14:paraId="73C9925F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17013688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2495C82A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212CB50C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4B2A5344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31C9439A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11333401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745EC1A8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72384C2E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74CF6E2E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54C2C316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4EC2FDE1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2992873E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755B1B94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433DF699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  <w:rtl/>
        </w:rPr>
      </w:pPr>
    </w:p>
    <w:p w14:paraId="5CEFDAA0" w14:textId="75979BF5" w:rsidR="00FF4B0A" w:rsidRDefault="00FF4B0A" w:rsidP="00737E93">
      <w:pPr>
        <w:bidi/>
        <w:rPr>
          <w:b/>
          <w:smallCaps/>
          <w:color w:val="000000"/>
          <w:rtl/>
        </w:rPr>
      </w:pPr>
    </w:p>
    <w:p w14:paraId="0DC0A1A7" w14:textId="037FA740" w:rsidR="0024623B" w:rsidRPr="00514C4C" w:rsidRDefault="0024623B" w:rsidP="0024623B">
      <w:pPr>
        <w:pStyle w:val="Heading1"/>
        <w:bidi/>
        <w:jc w:val="center"/>
      </w:pPr>
      <w:bookmarkStart w:id="2" w:name="_Toc135681058"/>
      <w:r>
        <w:rPr>
          <w:rFonts w:hint="cs"/>
          <w:rtl/>
        </w:rPr>
        <w:t>الخلاصة</w:t>
      </w:r>
      <w:bookmarkEnd w:id="2"/>
    </w:p>
    <w:p w14:paraId="1B7A0820" w14:textId="131A97D4" w:rsidR="008A03FF" w:rsidRDefault="0024623B" w:rsidP="008B7BDB">
      <w:pPr>
        <w:pStyle w:val="Heading2"/>
        <w:numPr>
          <w:ilvl w:val="0"/>
          <w:numId w:val="0"/>
        </w:numPr>
        <w:bidi/>
        <w:rPr>
          <w:rtl/>
        </w:rPr>
      </w:pPr>
      <w:bookmarkStart w:id="3" w:name="_Toc135681059"/>
      <w:r>
        <w:rPr>
          <w:rFonts w:hint="cs"/>
          <w:rtl/>
        </w:rPr>
        <w:t>الخلاصة</w:t>
      </w:r>
      <w:bookmarkEnd w:id="3"/>
    </w:p>
    <w:p w14:paraId="5DC38255" w14:textId="77777777" w:rsidR="0024623B" w:rsidRPr="0024623B" w:rsidRDefault="0024623B" w:rsidP="0024623B">
      <w:pPr>
        <w:bidi/>
        <w:rPr>
          <w:rtl/>
        </w:rPr>
      </w:pPr>
    </w:p>
    <w:p w14:paraId="2C659D77" w14:textId="1E20B222" w:rsidR="008A03FF" w:rsidRDefault="008A03FF" w:rsidP="00737E93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rPr>
          <w:color w:val="000000"/>
          <w:rtl/>
        </w:rPr>
      </w:pPr>
      <w:r w:rsidRPr="008A03FF">
        <w:rPr>
          <w:rFonts w:hint="cs"/>
          <w:color w:val="000000"/>
          <w:rtl/>
        </w:rPr>
        <w:t>يوفر هذا المشروع حل لمعظم متاجر الجوالات وحيث يتم من خلاله أتمتة عمليات البيع والشراء لمتاجر الجوالات وإدارة المتاجر</w:t>
      </w:r>
      <w:r w:rsidR="00B23B2A" w:rsidRPr="00B23B2A">
        <w:rPr>
          <w:rFonts w:hint="cs"/>
          <w:color w:val="000000"/>
          <w:rtl/>
        </w:rPr>
        <w:t xml:space="preserve"> </w:t>
      </w:r>
      <w:r w:rsidR="00B23B2A" w:rsidRPr="008A03FF">
        <w:rPr>
          <w:rFonts w:hint="cs"/>
          <w:color w:val="000000"/>
          <w:rtl/>
        </w:rPr>
        <w:t>ومعرفة الأكثر والاقل</w:t>
      </w:r>
      <w:r w:rsidR="00B23B2A">
        <w:rPr>
          <w:rFonts w:hint="cs"/>
          <w:color w:val="000000"/>
          <w:rtl/>
        </w:rPr>
        <w:t xml:space="preserve"> </w:t>
      </w:r>
      <w:r w:rsidR="00B23B2A" w:rsidRPr="008A03FF">
        <w:rPr>
          <w:rFonts w:hint="cs"/>
          <w:color w:val="000000"/>
          <w:rtl/>
        </w:rPr>
        <w:t>مبيعاً</w:t>
      </w:r>
      <w:r w:rsidRPr="008A03FF">
        <w:rPr>
          <w:rFonts w:hint="cs"/>
          <w:color w:val="000000"/>
          <w:rtl/>
        </w:rPr>
        <w:t xml:space="preserve"> مما يوفر على المتاجر الجهد والوقت كما يوفر الاتي:</w:t>
      </w:r>
    </w:p>
    <w:p w14:paraId="45426607" w14:textId="77777777" w:rsidR="008A03FF" w:rsidRPr="008A03FF" w:rsidRDefault="008A03FF" w:rsidP="00737E93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rPr>
          <w:color w:val="000000"/>
          <w:rtl/>
        </w:rPr>
      </w:pPr>
    </w:p>
    <w:p w14:paraId="7A42C5D4" w14:textId="77777777" w:rsidR="008A03FF" w:rsidRPr="008A03FF" w:rsidRDefault="008A03FF" w:rsidP="00737E93">
      <w:pPr>
        <w:pStyle w:val="TOCHeading1"/>
        <w:numPr>
          <w:ilvl w:val="0"/>
          <w:numId w:val="3"/>
        </w:numPr>
        <w:bidi/>
        <w:ind w:left="0" w:firstLine="0"/>
        <w:jc w:val="left"/>
        <w:rPr>
          <w:b w:val="0"/>
          <w:caps w:val="0"/>
        </w:rPr>
      </w:pPr>
      <w:r w:rsidRPr="008A03FF">
        <w:rPr>
          <w:rFonts w:hint="cs"/>
          <w:b w:val="0"/>
          <w:caps w:val="0"/>
          <w:rtl/>
        </w:rPr>
        <w:t>إدارة عمليات البيع والشراء</w:t>
      </w:r>
    </w:p>
    <w:p w14:paraId="6EAC47C1" w14:textId="77777777" w:rsidR="008A03FF" w:rsidRPr="008A03FF" w:rsidRDefault="008A03FF" w:rsidP="00737E93">
      <w:pPr>
        <w:pStyle w:val="TOCHeading1"/>
        <w:numPr>
          <w:ilvl w:val="0"/>
          <w:numId w:val="3"/>
        </w:numPr>
        <w:bidi/>
        <w:ind w:left="0" w:firstLine="0"/>
        <w:jc w:val="left"/>
        <w:rPr>
          <w:b w:val="0"/>
          <w:caps w:val="0"/>
        </w:rPr>
      </w:pPr>
      <w:r w:rsidRPr="008A03FF">
        <w:rPr>
          <w:rFonts w:hint="cs"/>
          <w:b w:val="0"/>
          <w:caps w:val="0"/>
          <w:rtl/>
        </w:rPr>
        <w:t>إدارة المخزون</w:t>
      </w:r>
    </w:p>
    <w:p w14:paraId="6249AD20" w14:textId="77777777" w:rsidR="008A03FF" w:rsidRPr="008A03FF" w:rsidRDefault="008A03FF" w:rsidP="00737E93">
      <w:pPr>
        <w:pStyle w:val="TOCHeading1"/>
        <w:numPr>
          <w:ilvl w:val="0"/>
          <w:numId w:val="3"/>
        </w:numPr>
        <w:bidi/>
        <w:ind w:left="0" w:firstLine="0"/>
        <w:jc w:val="left"/>
        <w:rPr>
          <w:b w:val="0"/>
          <w:caps w:val="0"/>
        </w:rPr>
      </w:pPr>
      <w:r w:rsidRPr="008A03FF">
        <w:rPr>
          <w:rFonts w:hint="cs"/>
          <w:b w:val="0"/>
          <w:caps w:val="0"/>
          <w:rtl/>
        </w:rPr>
        <w:t>تنظيم عمل المتجر</w:t>
      </w:r>
    </w:p>
    <w:p w14:paraId="406D51F9" w14:textId="77777777" w:rsidR="008A03FF" w:rsidRDefault="008A03FF" w:rsidP="00737E93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jc w:val="right"/>
        <w:rPr>
          <w:color w:val="000000"/>
        </w:rPr>
      </w:pPr>
    </w:p>
    <w:p w14:paraId="0F62BE4B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360"/>
        <w:jc w:val="center"/>
        <w:rPr>
          <w:b/>
          <w:smallCaps/>
          <w:color w:val="000000"/>
        </w:rPr>
      </w:pPr>
    </w:p>
    <w:p w14:paraId="5A2AF526" w14:textId="77777777" w:rsidR="00FF4B0A" w:rsidRDefault="00FF4B0A" w:rsidP="00737E93">
      <w:pPr>
        <w:bidi/>
      </w:pPr>
    </w:p>
    <w:p w14:paraId="3D0B8B98" w14:textId="77777777" w:rsidR="00FF4B0A" w:rsidRDefault="00FF4B0A" w:rsidP="00737E93">
      <w:pPr>
        <w:bidi/>
      </w:pPr>
    </w:p>
    <w:p w14:paraId="7EF7296C" w14:textId="77777777" w:rsidR="00FF4B0A" w:rsidRDefault="00FF4B0A" w:rsidP="00737E93">
      <w:pPr>
        <w:bidi/>
      </w:pPr>
    </w:p>
    <w:p w14:paraId="6AFD00F4" w14:textId="77777777" w:rsidR="00FF4B0A" w:rsidRDefault="00FF4B0A" w:rsidP="00737E93">
      <w:pPr>
        <w:bidi/>
      </w:pPr>
    </w:p>
    <w:p w14:paraId="071A8010" w14:textId="77777777" w:rsidR="00FF4B0A" w:rsidRDefault="00FF4B0A" w:rsidP="00737E93">
      <w:pPr>
        <w:bidi/>
      </w:pPr>
    </w:p>
    <w:p w14:paraId="1EAF9D30" w14:textId="77777777" w:rsidR="00FF4B0A" w:rsidRDefault="00FF4B0A" w:rsidP="00737E93">
      <w:pPr>
        <w:bidi/>
      </w:pPr>
    </w:p>
    <w:p w14:paraId="522DF6D4" w14:textId="77777777" w:rsidR="00FF4B0A" w:rsidRDefault="00FF4B0A" w:rsidP="00737E93">
      <w:pPr>
        <w:bidi/>
      </w:pPr>
    </w:p>
    <w:p w14:paraId="48630C4A" w14:textId="77777777" w:rsidR="00FF4B0A" w:rsidRDefault="00FF4B0A" w:rsidP="00737E93">
      <w:pPr>
        <w:bidi/>
      </w:pPr>
    </w:p>
    <w:p w14:paraId="1ADB5498" w14:textId="77777777" w:rsidR="00FF4B0A" w:rsidRDefault="00FF4B0A" w:rsidP="00737E93">
      <w:pPr>
        <w:bidi/>
      </w:pPr>
    </w:p>
    <w:p w14:paraId="6B48F94C" w14:textId="77777777" w:rsidR="00FF4B0A" w:rsidRDefault="00FF4B0A" w:rsidP="00737E93">
      <w:pPr>
        <w:bidi/>
      </w:pPr>
    </w:p>
    <w:p w14:paraId="6990CDA5" w14:textId="77777777" w:rsidR="00FF4B0A" w:rsidRDefault="00FF4B0A" w:rsidP="00737E93">
      <w:pPr>
        <w:bidi/>
      </w:pPr>
    </w:p>
    <w:p w14:paraId="732E28A7" w14:textId="77777777" w:rsidR="00FF4B0A" w:rsidRDefault="00FF4B0A" w:rsidP="00737E93">
      <w:pPr>
        <w:bidi/>
      </w:pPr>
    </w:p>
    <w:p w14:paraId="4CDA7638" w14:textId="77777777" w:rsidR="00FF4B0A" w:rsidRDefault="00FF4B0A" w:rsidP="00737E93">
      <w:pPr>
        <w:bidi/>
      </w:pPr>
    </w:p>
    <w:p w14:paraId="73F61D61" w14:textId="77777777" w:rsidR="00FF4B0A" w:rsidRDefault="00FF4B0A" w:rsidP="00737E93">
      <w:pPr>
        <w:bidi/>
      </w:pPr>
    </w:p>
    <w:p w14:paraId="43D206AD" w14:textId="77777777" w:rsidR="00FF4B0A" w:rsidRDefault="00FF4B0A" w:rsidP="00737E93">
      <w:pPr>
        <w:bidi/>
      </w:pPr>
    </w:p>
    <w:p w14:paraId="6B56FF2D" w14:textId="77777777" w:rsidR="00FF4B0A" w:rsidRDefault="00FF4B0A" w:rsidP="00737E93">
      <w:pPr>
        <w:bidi/>
      </w:pPr>
    </w:p>
    <w:p w14:paraId="03884382" w14:textId="77777777" w:rsidR="00FF4B0A" w:rsidRDefault="00FF4B0A" w:rsidP="00737E93">
      <w:pPr>
        <w:bidi/>
      </w:pPr>
    </w:p>
    <w:p w14:paraId="1D9283E8" w14:textId="77777777" w:rsidR="00FF4B0A" w:rsidRDefault="00FF4B0A" w:rsidP="00737E93">
      <w:pPr>
        <w:bidi/>
      </w:pPr>
    </w:p>
    <w:p w14:paraId="18DB1F2B" w14:textId="77777777" w:rsidR="00FF4B0A" w:rsidRDefault="00FF4B0A" w:rsidP="00737E93">
      <w:pPr>
        <w:bidi/>
      </w:pPr>
    </w:p>
    <w:p w14:paraId="29477DD4" w14:textId="77777777" w:rsidR="00FF4B0A" w:rsidRDefault="00FF4B0A" w:rsidP="00737E93">
      <w:pPr>
        <w:bidi/>
      </w:pPr>
    </w:p>
    <w:p w14:paraId="09DF1AD4" w14:textId="77777777" w:rsidR="00FF4B0A" w:rsidRDefault="00FF4B0A" w:rsidP="00737E93">
      <w:pPr>
        <w:bidi/>
        <w:rPr>
          <w:rtl/>
        </w:rPr>
      </w:pPr>
    </w:p>
    <w:p w14:paraId="407513AE" w14:textId="77777777" w:rsidR="00737E93" w:rsidRDefault="00737E93" w:rsidP="00737E93">
      <w:pPr>
        <w:bidi/>
      </w:pPr>
    </w:p>
    <w:p w14:paraId="4F14E685" w14:textId="77777777" w:rsidR="00FF4B0A" w:rsidRDefault="00FF4B0A" w:rsidP="00737E93">
      <w:pPr>
        <w:bidi/>
      </w:pPr>
    </w:p>
    <w:p w14:paraId="6FDC5C4C" w14:textId="77777777" w:rsidR="00FF4B0A" w:rsidRDefault="00FF4B0A" w:rsidP="00737E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bidi/>
        <w:ind w:left="720" w:hanging="720"/>
        <w:rPr>
          <w:color w:val="000000"/>
        </w:rPr>
      </w:pPr>
    </w:p>
    <w:p w14:paraId="5268997B" w14:textId="65DEFE16" w:rsidR="00FF4B0A" w:rsidRDefault="00737E93" w:rsidP="00737E93">
      <w:pPr>
        <w:pStyle w:val="Heading1"/>
        <w:bidi/>
      </w:pPr>
      <w:bookmarkStart w:id="4" w:name="_Toc135681060"/>
      <w:r>
        <w:rPr>
          <w:rFonts w:hint="cs"/>
          <w:rtl/>
        </w:rPr>
        <w:lastRenderedPageBreak/>
        <w:t xml:space="preserve">الفصل </w:t>
      </w:r>
      <w:r>
        <w:rPr>
          <w:rFonts w:hint="eastAsia"/>
          <w:rtl/>
        </w:rPr>
        <w:t>الأول</w:t>
      </w:r>
      <w:r>
        <w:rPr>
          <w:rFonts w:hint="cs"/>
          <w:rtl/>
        </w:rPr>
        <w:t>. مقدمة</w:t>
      </w:r>
      <w:bookmarkEnd w:id="4"/>
      <w:r>
        <w:rPr>
          <w:rFonts w:hint="cs"/>
          <w:rtl/>
        </w:rPr>
        <w:t xml:space="preserve"> </w:t>
      </w:r>
    </w:p>
    <w:p w14:paraId="11D4F042" w14:textId="77777777" w:rsidR="00FF4B0A" w:rsidRDefault="00FF4B0A" w:rsidP="00737E93">
      <w:pPr>
        <w:bidi/>
      </w:pPr>
    </w:p>
    <w:p w14:paraId="3111CF05" w14:textId="48D06C29" w:rsidR="00FF4B0A" w:rsidRDefault="00737E93" w:rsidP="00737E93">
      <w:pPr>
        <w:pStyle w:val="Heading2"/>
        <w:numPr>
          <w:ilvl w:val="1"/>
          <w:numId w:val="1"/>
        </w:numPr>
        <w:bidi/>
      </w:pPr>
      <w:bookmarkStart w:id="5" w:name="_Toc135681061"/>
      <w:r>
        <w:rPr>
          <w:rFonts w:hint="cs"/>
          <w:rtl/>
        </w:rPr>
        <w:t>الهدف</w:t>
      </w:r>
      <w:bookmarkEnd w:id="5"/>
      <w:r>
        <w:rPr>
          <w:rFonts w:hint="cs"/>
          <w:rtl/>
        </w:rPr>
        <w:t xml:space="preserve"> </w:t>
      </w:r>
      <w:r>
        <w:tab/>
      </w:r>
    </w:p>
    <w:p w14:paraId="133FD1C1" w14:textId="0AA00B0D" w:rsidR="00FF4B0A" w:rsidRDefault="00FF4B0A" w:rsidP="00737E93">
      <w:pPr>
        <w:bidi/>
        <w:rPr>
          <w:rtl/>
        </w:rPr>
      </w:pPr>
    </w:p>
    <w:p w14:paraId="37AAC57D" w14:textId="4261D76A" w:rsidR="00322949" w:rsidRPr="00322949" w:rsidRDefault="00322949" w:rsidP="00322949">
      <w:pPr>
        <w:bidi/>
      </w:pPr>
      <w:r>
        <w:rPr>
          <w:rFonts w:hint="cs"/>
          <w:rtl/>
        </w:rPr>
        <w:t>تم تطوير ا</w:t>
      </w:r>
      <w:r w:rsidRPr="00322949">
        <w:rPr>
          <w:rFonts w:hint="cs"/>
          <w:rtl/>
        </w:rPr>
        <w:t>لنظا</w:t>
      </w:r>
      <w:r w:rsidRPr="00322949">
        <w:rPr>
          <w:rFonts w:hint="eastAsia"/>
          <w:rtl/>
        </w:rPr>
        <w:t>م</w:t>
      </w:r>
      <w:r>
        <w:rPr>
          <w:rFonts w:hint="cs"/>
          <w:rtl/>
        </w:rPr>
        <w:t xml:space="preserve"> ليكون نظام</w:t>
      </w:r>
      <w:r w:rsidRPr="00322949">
        <w:rPr>
          <w:rFonts w:hint="cs"/>
          <w:rtl/>
        </w:rPr>
        <w:t xml:space="preserve"> متكامل للمتجر يتم من خلاله معرفة عمليات البيع والشراء ومعرفة راس </w:t>
      </w:r>
      <w:proofErr w:type="gramStart"/>
      <w:r w:rsidRPr="00322949">
        <w:rPr>
          <w:rFonts w:hint="cs"/>
          <w:rtl/>
        </w:rPr>
        <w:t>المال</w:t>
      </w:r>
      <w:proofErr w:type="gramEnd"/>
      <w:r w:rsidRPr="00322949">
        <w:rPr>
          <w:rFonts w:hint="cs"/>
          <w:rtl/>
        </w:rPr>
        <w:t xml:space="preserve"> والتكلفة ونسبة الربح</w:t>
      </w:r>
      <w:r>
        <w:rPr>
          <w:rFonts w:hint="cs"/>
          <w:rtl/>
        </w:rPr>
        <w:t xml:space="preserve"> والمصروفات.</w:t>
      </w:r>
    </w:p>
    <w:p w14:paraId="0653ECA3" w14:textId="77777777" w:rsidR="00322949" w:rsidRPr="00322949" w:rsidRDefault="00322949" w:rsidP="00322949">
      <w:pPr>
        <w:bidi/>
      </w:pPr>
    </w:p>
    <w:p w14:paraId="125E91E9" w14:textId="77777777" w:rsidR="00FF4B0A" w:rsidRDefault="00FF4B0A" w:rsidP="00737E93">
      <w:pPr>
        <w:bidi/>
        <w:ind w:left="576"/>
      </w:pPr>
    </w:p>
    <w:p w14:paraId="257C7270" w14:textId="15255B25" w:rsidR="00FF4B0A" w:rsidRDefault="00000000" w:rsidP="00322949">
      <w:pPr>
        <w:pStyle w:val="Heading2"/>
        <w:numPr>
          <w:ilvl w:val="1"/>
          <w:numId w:val="1"/>
        </w:numPr>
        <w:bidi/>
        <w:rPr>
          <w:rtl/>
        </w:rPr>
      </w:pPr>
      <w:hyperlink w:anchor="_heading=h.1hmsyys">
        <w:bookmarkStart w:id="6" w:name="_Toc135681062"/>
        <w:r w:rsidR="00322949">
          <w:rPr>
            <w:rFonts w:hint="cs"/>
            <w:rtl/>
          </w:rPr>
          <w:t>المنهجية</w:t>
        </w:r>
      </w:hyperlink>
      <w:r w:rsidR="00322949">
        <w:rPr>
          <w:rFonts w:hint="cs"/>
          <w:rtl/>
        </w:rPr>
        <w:t xml:space="preserve"> المستخدمة</w:t>
      </w:r>
      <w:bookmarkEnd w:id="6"/>
      <w:r w:rsidR="00322949">
        <w:rPr>
          <w:rFonts w:hint="cs"/>
          <w:rtl/>
        </w:rPr>
        <w:t xml:space="preserve"> </w:t>
      </w:r>
    </w:p>
    <w:p w14:paraId="3B179011" w14:textId="77777777" w:rsidR="00322949" w:rsidRDefault="00322949" w:rsidP="00322949">
      <w:pPr>
        <w:bidi/>
        <w:rPr>
          <w:rtl/>
        </w:rPr>
      </w:pPr>
    </w:p>
    <w:p w14:paraId="73ECE55F" w14:textId="750FB13C" w:rsidR="00322949" w:rsidRDefault="00322949" w:rsidP="00322949">
      <w:pPr>
        <w:bidi/>
        <w:rPr>
          <w:rtl/>
        </w:rPr>
      </w:pPr>
      <w:r>
        <w:rPr>
          <w:rFonts w:hint="cs"/>
          <w:rtl/>
        </w:rPr>
        <w:t>تم استخدام منهجية الشلال لبناء وتطوير النظام.</w:t>
      </w:r>
    </w:p>
    <w:p w14:paraId="6B53129B" w14:textId="20CCC102" w:rsidR="00322949" w:rsidRPr="00322949" w:rsidRDefault="00322949" w:rsidP="00322949">
      <w:pPr>
        <w:bidi/>
      </w:pPr>
    </w:p>
    <w:p w14:paraId="323EFC45" w14:textId="6A153EB1" w:rsidR="00FF4B0A" w:rsidRDefault="00747B3D" w:rsidP="00737E93">
      <w:pPr>
        <w:bidi/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14B9D" wp14:editId="4AA3226F">
            <wp:simplePos x="0" y="0"/>
            <wp:positionH relativeFrom="margin">
              <wp:posOffset>1016000</wp:posOffset>
            </wp:positionH>
            <wp:positionV relativeFrom="paragraph">
              <wp:posOffset>3175</wp:posOffset>
            </wp:positionV>
            <wp:extent cx="4654550" cy="1089025"/>
            <wp:effectExtent l="0" t="0" r="0" b="0"/>
            <wp:wrapSquare wrapText="bothSides"/>
            <wp:docPr id="152452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283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A4C8" w14:textId="77777777" w:rsidR="00FF4B0A" w:rsidRDefault="00FF4B0A" w:rsidP="00737E93">
      <w:pPr>
        <w:bidi/>
        <w:ind w:left="720"/>
        <w:rPr>
          <w:rtl/>
        </w:rPr>
      </w:pPr>
    </w:p>
    <w:p w14:paraId="25C1972A" w14:textId="77777777" w:rsidR="00747B3D" w:rsidRDefault="00747B3D" w:rsidP="00747B3D">
      <w:pPr>
        <w:bidi/>
        <w:ind w:left="720"/>
        <w:rPr>
          <w:rtl/>
        </w:rPr>
      </w:pPr>
    </w:p>
    <w:p w14:paraId="0284D631" w14:textId="77777777" w:rsidR="00747B3D" w:rsidRDefault="00747B3D" w:rsidP="00747B3D">
      <w:pPr>
        <w:bidi/>
        <w:ind w:left="720"/>
        <w:rPr>
          <w:rtl/>
        </w:rPr>
      </w:pPr>
    </w:p>
    <w:p w14:paraId="1E6B9B94" w14:textId="77777777" w:rsidR="00747B3D" w:rsidRDefault="00747B3D" w:rsidP="00747B3D">
      <w:pPr>
        <w:bidi/>
        <w:ind w:left="720"/>
        <w:rPr>
          <w:rtl/>
        </w:rPr>
      </w:pPr>
    </w:p>
    <w:p w14:paraId="1D94E661" w14:textId="77777777" w:rsidR="00747B3D" w:rsidRDefault="00747B3D" w:rsidP="00747B3D">
      <w:pPr>
        <w:bidi/>
        <w:ind w:left="720"/>
        <w:rPr>
          <w:rtl/>
        </w:rPr>
      </w:pPr>
    </w:p>
    <w:p w14:paraId="418EB5F0" w14:textId="77777777" w:rsidR="00747B3D" w:rsidRDefault="00747B3D" w:rsidP="00747B3D">
      <w:pPr>
        <w:bidi/>
        <w:ind w:left="720"/>
        <w:rPr>
          <w:rtl/>
        </w:rPr>
      </w:pPr>
    </w:p>
    <w:p w14:paraId="401A013C" w14:textId="77777777" w:rsidR="00747B3D" w:rsidRDefault="00747B3D" w:rsidP="00747B3D">
      <w:pPr>
        <w:bidi/>
        <w:ind w:left="720"/>
        <w:rPr>
          <w:rtl/>
        </w:rPr>
      </w:pPr>
    </w:p>
    <w:p w14:paraId="06F3AFEA" w14:textId="77777777" w:rsidR="00747B3D" w:rsidRDefault="00747B3D" w:rsidP="00747B3D">
      <w:pPr>
        <w:bidi/>
        <w:ind w:left="720"/>
        <w:rPr>
          <w:rtl/>
        </w:rPr>
      </w:pPr>
    </w:p>
    <w:p w14:paraId="7FCB90B8" w14:textId="77777777" w:rsidR="00747B3D" w:rsidRDefault="00747B3D" w:rsidP="00747B3D">
      <w:pPr>
        <w:bidi/>
        <w:ind w:left="720"/>
        <w:rPr>
          <w:rtl/>
        </w:rPr>
      </w:pPr>
    </w:p>
    <w:p w14:paraId="0B977994" w14:textId="77777777" w:rsidR="00747B3D" w:rsidRDefault="00747B3D" w:rsidP="00747B3D">
      <w:pPr>
        <w:bidi/>
        <w:ind w:left="720"/>
      </w:pPr>
    </w:p>
    <w:p w14:paraId="579E4B98" w14:textId="449C8EDF" w:rsidR="00FF4B0A" w:rsidRDefault="00322949" w:rsidP="00322949">
      <w:pPr>
        <w:pStyle w:val="Heading2"/>
        <w:numPr>
          <w:ilvl w:val="1"/>
          <w:numId w:val="1"/>
        </w:numPr>
        <w:bidi/>
      </w:pPr>
      <w:bookmarkStart w:id="7" w:name="_Toc135681063"/>
      <w:r>
        <w:rPr>
          <w:rFonts w:hint="cs"/>
          <w:rtl/>
        </w:rPr>
        <w:t>الاجهزة</w:t>
      </w:r>
      <w:bookmarkEnd w:id="7"/>
    </w:p>
    <w:p w14:paraId="6EC6F63C" w14:textId="77777777" w:rsidR="00FF4B0A" w:rsidRDefault="00FF4B0A" w:rsidP="00737E93">
      <w:pPr>
        <w:bidi/>
      </w:pPr>
    </w:p>
    <w:p w14:paraId="1B00FB71" w14:textId="1815EC8B" w:rsidR="00FF4B0A" w:rsidRDefault="00000000" w:rsidP="00747B3D">
      <w:pPr>
        <w:bidi/>
        <w:rPr>
          <w:rtl/>
        </w:rPr>
      </w:pPr>
      <w:r>
        <w:rPr>
          <w:b/>
        </w:rPr>
        <w:t xml:space="preserve"> </w:t>
      </w:r>
      <w:r w:rsidR="00747B3D">
        <w:rPr>
          <w:rFonts w:hint="cs"/>
          <w:rtl/>
        </w:rPr>
        <w:t>جهاز قارئ باركود لقراء ارقام باركود الأجهزة المدخلة للنظام وكذألك في عمليات البيع.</w:t>
      </w:r>
    </w:p>
    <w:p w14:paraId="1E4988B5" w14:textId="77777777" w:rsidR="00747B3D" w:rsidRDefault="00747B3D" w:rsidP="00747B3D">
      <w:pPr>
        <w:bidi/>
        <w:rPr>
          <w:rtl/>
        </w:rPr>
      </w:pPr>
    </w:p>
    <w:p w14:paraId="6CFFE136" w14:textId="77777777" w:rsidR="00747B3D" w:rsidRDefault="00747B3D" w:rsidP="00747B3D">
      <w:pPr>
        <w:bidi/>
        <w:rPr>
          <w:rtl/>
        </w:rPr>
      </w:pPr>
    </w:p>
    <w:p w14:paraId="3CF4FC92" w14:textId="77777777" w:rsidR="00747B3D" w:rsidRDefault="00747B3D" w:rsidP="00747B3D">
      <w:pPr>
        <w:bidi/>
        <w:rPr>
          <w:rtl/>
        </w:rPr>
      </w:pPr>
    </w:p>
    <w:p w14:paraId="7AC7D826" w14:textId="77777777" w:rsidR="00747B3D" w:rsidRDefault="00747B3D" w:rsidP="00747B3D">
      <w:pPr>
        <w:bidi/>
        <w:rPr>
          <w:rtl/>
        </w:rPr>
      </w:pPr>
    </w:p>
    <w:p w14:paraId="2AB1CDA4" w14:textId="77777777" w:rsidR="00747B3D" w:rsidRDefault="00747B3D" w:rsidP="00747B3D">
      <w:pPr>
        <w:bidi/>
        <w:rPr>
          <w:rtl/>
        </w:rPr>
      </w:pPr>
    </w:p>
    <w:p w14:paraId="72730621" w14:textId="77777777" w:rsidR="0024623B" w:rsidRDefault="0024623B" w:rsidP="0024623B">
      <w:pPr>
        <w:bidi/>
        <w:rPr>
          <w:rtl/>
        </w:rPr>
      </w:pPr>
    </w:p>
    <w:p w14:paraId="359A472C" w14:textId="77777777" w:rsidR="0024623B" w:rsidRDefault="0024623B" w:rsidP="0024623B">
      <w:pPr>
        <w:bidi/>
        <w:rPr>
          <w:rtl/>
        </w:rPr>
      </w:pPr>
    </w:p>
    <w:p w14:paraId="45704BC9" w14:textId="77777777" w:rsidR="0024623B" w:rsidRDefault="0024623B" w:rsidP="0024623B">
      <w:pPr>
        <w:bidi/>
        <w:rPr>
          <w:rtl/>
        </w:rPr>
      </w:pPr>
    </w:p>
    <w:p w14:paraId="3E85292D" w14:textId="77777777" w:rsidR="0024623B" w:rsidRDefault="0024623B" w:rsidP="0024623B">
      <w:pPr>
        <w:bidi/>
        <w:rPr>
          <w:rtl/>
        </w:rPr>
      </w:pPr>
    </w:p>
    <w:p w14:paraId="57D0AB85" w14:textId="77777777" w:rsidR="0024623B" w:rsidRDefault="0024623B" w:rsidP="0024623B">
      <w:pPr>
        <w:bidi/>
        <w:rPr>
          <w:rtl/>
        </w:rPr>
      </w:pPr>
    </w:p>
    <w:p w14:paraId="42BAD9AE" w14:textId="77777777" w:rsidR="00747B3D" w:rsidRDefault="00747B3D" w:rsidP="00747B3D">
      <w:pPr>
        <w:bidi/>
        <w:rPr>
          <w:rtl/>
        </w:rPr>
      </w:pPr>
    </w:p>
    <w:p w14:paraId="18A3FEED" w14:textId="77777777" w:rsidR="00747B3D" w:rsidRDefault="00747B3D" w:rsidP="00747B3D">
      <w:pPr>
        <w:bidi/>
        <w:rPr>
          <w:rtl/>
        </w:rPr>
      </w:pPr>
    </w:p>
    <w:p w14:paraId="167BF689" w14:textId="77777777" w:rsidR="00747B3D" w:rsidRDefault="00747B3D" w:rsidP="00747B3D">
      <w:pPr>
        <w:bidi/>
        <w:rPr>
          <w:rtl/>
        </w:rPr>
      </w:pPr>
    </w:p>
    <w:p w14:paraId="2608EA8D" w14:textId="77777777" w:rsidR="00747B3D" w:rsidRDefault="00747B3D" w:rsidP="00747B3D">
      <w:pPr>
        <w:bidi/>
        <w:rPr>
          <w:rtl/>
        </w:rPr>
      </w:pPr>
    </w:p>
    <w:p w14:paraId="137C2F9D" w14:textId="77777777" w:rsidR="00747B3D" w:rsidRDefault="00747B3D" w:rsidP="00747B3D">
      <w:pPr>
        <w:bidi/>
        <w:rPr>
          <w:rtl/>
        </w:rPr>
      </w:pPr>
    </w:p>
    <w:p w14:paraId="48B1DE7F" w14:textId="77777777" w:rsidR="00747B3D" w:rsidRPr="00747B3D" w:rsidRDefault="00747B3D" w:rsidP="00747B3D">
      <w:pPr>
        <w:bidi/>
      </w:pPr>
    </w:p>
    <w:p w14:paraId="0FBACFA8" w14:textId="0B5CB78C" w:rsidR="00FF4B0A" w:rsidRDefault="00747B3D" w:rsidP="00747B3D">
      <w:pPr>
        <w:pStyle w:val="Heading1"/>
        <w:bidi/>
        <w:rPr>
          <w:rtl/>
        </w:rPr>
      </w:pPr>
      <w:bookmarkStart w:id="8" w:name="_Toc135681064"/>
      <w:r>
        <w:rPr>
          <w:rFonts w:hint="cs"/>
          <w:rtl/>
        </w:rPr>
        <w:lastRenderedPageBreak/>
        <w:t>الفصل الثاني: الخلفية</w:t>
      </w:r>
      <w:bookmarkEnd w:id="8"/>
    </w:p>
    <w:p w14:paraId="3ED8305D" w14:textId="77777777" w:rsidR="0024623B" w:rsidRDefault="0024623B" w:rsidP="0024623B">
      <w:pPr>
        <w:bidi/>
        <w:rPr>
          <w:rtl/>
        </w:rPr>
      </w:pPr>
    </w:p>
    <w:p w14:paraId="2FF20BA9" w14:textId="77777777" w:rsidR="0024623B" w:rsidRDefault="0024623B" w:rsidP="0024623B">
      <w:pPr>
        <w:bidi/>
        <w:rPr>
          <w:rtl/>
        </w:rPr>
      </w:pPr>
    </w:p>
    <w:p w14:paraId="2EDD0AB2" w14:textId="77777777" w:rsidR="0024623B" w:rsidRDefault="0024623B" w:rsidP="0024623B">
      <w:pPr>
        <w:bidi/>
        <w:rPr>
          <w:rtl/>
        </w:rPr>
      </w:pPr>
    </w:p>
    <w:p w14:paraId="4488D9FD" w14:textId="77777777" w:rsidR="0024623B" w:rsidRDefault="0024623B" w:rsidP="0024623B">
      <w:pPr>
        <w:bidi/>
        <w:rPr>
          <w:rtl/>
        </w:rPr>
      </w:pPr>
    </w:p>
    <w:p w14:paraId="44B249BB" w14:textId="77777777" w:rsidR="0024623B" w:rsidRDefault="0024623B" w:rsidP="0024623B">
      <w:pPr>
        <w:bidi/>
        <w:rPr>
          <w:rtl/>
        </w:rPr>
      </w:pPr>
    </w:p>
    <w:p w14:paraId="127F0046" w14:textId="77777777" w:rsidR="0024623B" w:rsidRPr="0024623B" w:rsidRDefault="0024623B" w:rsidP="0024623B">
      <w:pPr>
        <w:bidi/>
        <w:rPr>
          <w:rtl/>
        </w:rPr>
      </w:pPr>
    </w:p>
    <w:p w14:paraId="2F1E26E3" w14:textId="77777777" w:rsidR="00747B3D" w:rsidRDefault="00747B3D" w:rsidP="00747B3D">
      <w:pPr>
        <w:bidi/>
        <w:rPr>
          <w:rtl/>
        </w:rPr>
      </w:pPr>
    </w:p>
    <w:p w14:paraId="0CBD1CF4" w14:textId="2BCDEF79" w:rsidR="00FF4B0A" w:rsidRDefault="00747B3D" w:rsidP="00737E93">
      <w:pPr>
        <w:bidi/>
      </w:pPr>
      <w:r w:rsidRPr="00747B3D">
        <w:rPr>
          <w:rFonts w:hint="cs"/>
          <w:rtl/>
        </w:rPr>
        <w:t>تم استهداف المتاجر الصغيرة في هذ المشروع لعدم وجود منافس من قبل الشركات التقنية لهذا القطاع ويتم الاعتماد في هذا المجال على المعلومات الورقية</w:t>
      </w:r>
      <w:r>
        <w:rPr>
          <w:rFonts w:hint="cs"/>
          <w:rtl/>
        </w:rPr>
        <w:t xml:space="preserve"> ولا يوجد نظام لأغلب تلك المتاجر حيث يوفر هذا النظام إدارة شاملة للمتجر مما يسهل على ملاك المتاجر إدارة المتجر بطريقة </w:t>
      </w:r>
      <w:r w:rsidR="009725D0">
        <w:rPr>
          <w:rFonts w:hint="cs"/>
          <w:rtl/>
        </w:rPr>
        <w:t>الكترونية تتناسب مع متطلبات المتاجر في هذا المجال.</w:t>
      </w:r>
    </w:p>
    <w:p w14:paraId="4E0C639A" w14:textId="77777777" w:rsidR="00FF4B0A" w:rsidRDefault="00000000" w:rsidP="00737E93">
      <w:pPr>
        <w:bidi/>
        <w:rPr>
          <w:b/>
          <w:smallCaps/>
          <w:sz w:val="32"/>
          <w:szCs w:val="32"/>
        </w:rPr>
      </w:pPr>
      <w:r>
        <w:br w:type="page"/>
      </w:r>
    </w:p>
    <w:p w14:paraId="4C55F62B" w14:textId="1EB11906" w:rsidR="00FF4B0A" w:rsidRDefault="009725D0" w:rsidP="009725D0">
      <w:pPr>
        <w:pStyle w:val="Heading1"/>
        <w:bidi/>
      </w:pPr>
      <w:bookmarkStart w:id="9" w:name="_Toc135681065"/>
      <w:r>
        <w:rPr>
          <w:rFonts w:hint="cs"/>
          <w:rtl/>
        </w:rPr>
        <w:lastRenderedPageBreak/>
        <w:t xml:space="preserve">الفصل الثالث: </w:t>
      </w:r>
      <w:r w:rsidR="00DF1B99">
        <w:rPr>
          <w:rFonts w:hint="cs"/>
          <w:rtl/>
        </w:rPr>
        <w:t>العمل الحالي</w:t>
      </w:r>
      <w:bookmarkEnd w:id="9"/>
      <w:r w:rsidR="00DF1B99">
        <w:rPr>
          <w:rFonts w:hint="cs"/>
          <w:rtl/>
        </w:rPr>
        <w:t xml:space="preserve"> </w:t>
      </w:r>
      <w:r>
        <w:tab/>
      </w:r>
    </w:p>
    <w:p w14:paraId="18D1A6B1" w14:textId="03BAB94C" w:rsidR="00FF4B0A" w:rsidRDefault="00F85B05" w:rsidP="00F85B05">
      <w:pPr>
        <w:pStyle w:val="Heading2"/>
        <w:numPr>
          <w:ilvl w:val="1"/>
          <w:numId w:val="8"/>
        </w:numPr>
        <w:bidi/>
        <w:rPr>
          <w:rtl/>
        </w:rPr>
      </w:pPr>
      <w:r>
        <w:rPr>
          <w:rFonts w:hint="cs"/>
          <w:rtl/>
        </w:rPr>
        <w:t xml:space="preserve"> </w:t>
      </w:r>
      <w:bookmarkStart w:id="10" w:name="_Toc135681066"/>
      <w:r w:rsidR="00DF1B99">
        <w:rPr>
          <w:rFonts w:hint="cs"/>
          <w:rtl/>
        </w:rPr>
        <w:t>التقنيات المستخدمة</w:t>
      </w:r>
      <w:bookmarkEnd w:id="10"/>
      <w:r w:rsidR="00DF1B99">
        <w:rPr>
          <w:rFonts w:hint="cs"/>
          <w:rtl/>
        </w:rPr>
        <w:t xml:space="preserve"> </w:t>
      </w:r>
    </w:p>
    <w:p w14:paraId="6E3D08DB" w14:textId="77777777" w:rsidR="00EB6958" w:rsidRDefault="00EB6958" w:rsidP="00EB6958">
      <w:pPr>
        <w:bidi/>
        <w:rPr>
          <w:rtl/>
        </w:rPr>
      </w:pPr>
    </w:p>
    <w:p w14:paraId="5AD69489" w14:textId="77777777" w:rsidR="00EB6958" w:rsidRPr="00EB6958" w:rsidRDefault="00EB6958" w:rsidP="00EB6958">
      <w:pPr>
        <w:bidi/>
        <w:rPr>
          <w:rtl/>
        </w:rPr>
      </w:pPr>
    </w:p>
    <w:p w14:paraId="2A91C55F" w14:textId="77777777" w:rsidR="00F85B05" w:rsidRDefault="00F85B05" w:rsidP="00F85B05">
      <w:pPr>
        <w:bidi/>
        <w:rPr>
          <w:rtl/>
        </w:rPr>
      </w:pPr>
    </w:p>
    <w:p w14:paraId="7D56ADAB" w14:textId="34D285D0" w:rsidR="00F85B05" w:rsidRPr="00F85B05" w:rsidRDefault="00F85B05" w:rsidP="00F85B0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rFonts w:ascii="Calibri" w:eastAsia="Calibri" w:hAnsi="Calibri" w:cs="Calibri"/>
          <w:bCs/>
          <w:color w:val="0F243E" w:themeColor="text2" w:themeShade="80"/>
          <w:sz w:val="18"/>
          <w:szCs w:val="18"/>
        </w:rPr>
      </w:pPr>
      <w:r>
        <w:rPr>
          <w:rFonts w:hint="cs"/>
          <w:rtl/>
        </w:rPr>
        <w:t xml:space="preserve">تم استخدام </w:t>
      </w:r>
      <w:r w:rsidRPr="00F85B05">
        <w:rPr>
          <w:rFonts w:hint="cs"/>
          <w:rtl/>
        </w:rPr>
        <w:t>برنامج لتنفيذ الاكواد البرمجية (</w:t>
      </w:r>
      <w:r w:rsidRPr="00F85B05">
        <w:t>Microsoft Visual</w:t>
      </w:r>
      <w:r w:rsidRPr="00F85B05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8C811FA" w14:textId="0BF333FE" w:rsidR="00F85B05" w:rsidRDefault="00F85B05" w:rsidP="00F85B0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</w:pPr>
      <w:r w:rsidRPr="00F85B05">
        <w:rPr>
          <w:rFonts w:hint="cs"/>
          <w:rtl/>
        </w:rPr>
        <w:t xml:space="preserve">تم استخدام قاعدة بينات </w:t>
      </w:r>
      <w:r w:rsidRPr="00F85B05">
        <w:rPr>
          <w:rFonts w:hint="cs"/>
          <w:rtl/>
        </w:rPr>
        <w:t>(</w:t>
      </w:r>
      <w:r w:rsidRPr="00F85B05">
        <w:t xml:space="preserve">SQL </w:t>
      </w:r>
      <w:r>
        <w:t>S</w:t>
      </w:r>
      <w:r w:rsidRPr="00F85B05">
        <w:t xml:space="preserve">erver </w:t>
      </w:r>
      <w:r>
        <w:t>Database</w:t>
      </w:r>
      <w:r w:rsidRPr="00F85B05">
        <w:rPr>
          <w:rFonts w:hint="cs"/>
          <w:rtl/>
        </w:rPr>
        <w:t>)</w:t>
      </w:r>
      <w:r>
        <w:t>.</w:t>
      </w:r>
    </w:p>
    <w:p w14:paraId="012FF53D" w14:textId="6CA137C1" w:rsidR="001D4C17" w:rsidRDefault="001D4C17" w:rsidP="001D4C1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</w:pPr>
      <w:r>
        <w:rPr>
          <w:rFonts w:hint="cs"/>
          <w:rtl/>
        </w:rPr>
        <w:t>تم استخدام</w:t>
      </w:r>
      <w:r w:rsidR="008B7BDB">
        <w:rPr>
          <w:rFonts w:hint="cs"/>
          <w:rtl/>
        </w:rPr>
        <w:t xml:space="preserve"> لغة </w:t>
      </w:r>
      <w:r w:rsidR="008B7BDB" w:rsidRPr="00F85B05">
        <w:rPr>
          <w:rFonts w:hint="cs"/>
          <w:rtl/>
        </w:rPr>
        <w:t>(</w:t>
      </w:r>
      <w:r w:rsidR="008B7BDB">
        <w:t>C#</w:t>
      </w:r>
      <w:r w:rsidR="008B7BDB">
        <w:rPr>
          <w:rFonts w:hint="cs"/>
          <w:rtl/>
        </w:rPr>
        <w:t>)</w:t>
      </w:r>
      <w:r w:rsidR="008B7BDB">
        <w:t>.</w:t>
      </w:r>
    </w:p>
    <w:p w14:paraId="7FF00763" w14:textId="77777777" w:rsidR="00F85B05" w:rsidRDefault="00F85B05" w:rsidP="00F85B0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rtl/>
        </w:rPr>
      </w:pPr>
    </w:p>
    <w:p w14:paraId="17B2DD74" w14:textId="77777777" w:rsidR="00EB6958" w:rsidRDefault="00EB6958" w:rsidP="00EB6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rFonts w:ascii="Calibri" w:eastAsia="Calibri" w:hAnsi="Calibri" w:cs="Calibri"/>
          <w:bCs/>
          <w:color w:val="0F243E" w:themeColor="text2" w:themeShade="80"/>
          <w:sz w:val="18"/>
          <w:szCs w:val="18"/>
          <w:rtl/>
        </w:rPr>
      </w:pPr>
    </w:p>
    <w:p w14:paraId="7ABF82ED" w14:textId="77777777" w:rsidR="00EB6958" w:rsidRDefault="00EB6958" w:rsidP="00EB6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rFonts w:ascii="Calibri" w:eastAsia="Calibri" w:hAnsi="Calibri" w:cs="Calibri"/>
          <w:bCs/>
          <w:color w:val="0F243E" w:themeColor="text2" w:themeShade="80"/>
          <w:sz w:val="18"/>
          <w:szCs w:val="18"/>
          <w:rtl/>
        </w:rPr>
      </w:pPr>
    </w:p>
    <w:p w14:paraId="42FC08A5" w14:textId="77777777" w:rsidR="00F85B05" w:rsidRPr="00F85B05" w:rsidRDefault="00F85B05" w:rsidP="00F85B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rFonts w:ascii="Calibri" w:eastAsia="Calibri" w:hAnsi="Calibri" w:cs="Calibri"/>
          <w:bCs/>
          <w:color w:val="0F243E" w:themeColor="text2" w:themeShade="80"/>
          <w:sz w:val="18"/>
          <w:szCs w:val="18"/>
        </w:rPr>
      </w:pPr>
    </w:p>
    <w:p w14:paraId="3DF48A53" w14:textId="130F04FD" w:rsidR="00FF4B0A" w:rsidRDefault="00F85B05" w:rsidP="00F85B05">
      <w:pPr>
        <w:pStyle w:val="Heading2"/>
        <w:numPr>
          <w:ilvl w:val="1"/>
          <w:numId w:val="8"/>
        </w:numPr>
        <w:bidi/>
        <w:rPr>
          <w:rtl/>
        </w:rPr>
      </w:pPr>
      <w:r>
        <w:rPr>
          <w:rFonts w:hint="cs"/>
          <w:rtl/>
        </w:rPr>
        <w:t xml:space="preserve"> </w:t>
      </w:r>
      <w:bookmarkStart w:id="11" w:name="_Toc135681067"/>
      <w:r>
        <w:rPr>
          <w:rFonts w:hint="cs"/>
          <w:rtl/>
        </w:rPr>
        <w:t>حالات الاستخدام</w:t>
      </w:r>
      <w:bookmarkEnd w:id="11"/>
    </w:p>
    <w:p w14:paraId="719FF9BC" w14:textId="77777777" w:rsidR="00EB6958" w:rsidRPr="00EB6958" w:rsidRDefault="00EB6958" w:rsidP="00EB6958">
      <w:pPr>
        <w:bidi/>
        <w:rPr>
          <w:rtl/>
        </w:rPr>
      </w:pPr>
    </w:p>
    <w:p w14:paraId="0A230247" w14:textId="77777777" w:rsidR="00F85B05" w:rsidRDefault="00F85B05" w:rsidP="00F85B05">
      <w:pPr>
        <w:bidi/>
        <w:rPr>
          <w:rtl/>
        </w:rPr>
      </w:pPr>
    </w:p>
    <w:p w14:paraId="48C86CD1" w14:textId="7A81522E" w:rsidR="002A0593" w:rsidRDefault="002A0593" w:rsidP="002A059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</w:pPr>
      <w:r>
        <w:rPr>
          <w:rFonts w:hint="cs"/>
          <w:rtl/>
        </w:rPr>
        <w:t>حالة استخدام المدير:</w:t>
      </w:r>
    </w:p>
    <w:p w14:paraId="0AF5AA36" w14:textId="77777777" w:rsidR="00EB6958" w:rsidRDefault="00EB6958" w:rsidP="00EB6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rtl/>
        </w:rPr>
      </w:pPr>
    </w:p>
    <w:p w14:paraId="3B6F963C" w14:textId="77777777" w:rsidR="00EB6958" w:rsidRDefault="00EB6958" w:rsidP="00EB6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</w:pPr>
    </w:p>
    <w:p w14:paraId="162A4458" w14:textId="77777777" w:rsidR="002A0593" w:rsidRDefault="002A0593" w:rsidP="002A0593">
      <w:pPr>
        <w:pStyle w:val="ListParagraph"/>
        <w:bidi/>
        <w:ind w:left="1440"/>
      </w:pPr>
    </w:p>
    <w:p w14:paraId="36ED3523" w14:textId="7753B0B1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يقوم بتسجيل الدخول.</w:t>
      </w:r>
    </w:p>
    <w:p w14:paraId="24902C4F" w14:textId="46C6E4B7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إعطاء الصلاحيات للمستخدمين المعنين.</w:t>
      </w:r>
    </w:p>
    <w:p w14:paraId="1E24FA23" w14:textId="5E540B6F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عمل نسخة احتياطية لقاعدة البيانات او استرجاع نسخة ماضية.</w:t>
      </w:r>
    </w:p>
    <w:p w14:paraId="2B2AE3E8" w14:textId="253A3A73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ادخال الأصناف الجديدة او تغذية أصناف موجودة.</w:t>
      </w:r>
    </w:p>
    <w:p w14:paraId="67B44159" w14:textId="2735D436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إضافة المصروفات التي لا تتعلق في عمليات البيع.</w:t>
      </w:r>
    </w:p>
    <w:p w14:paraId="3B2E55E4" w14:textId="3D2D9559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إضافة فاتورة بيع.</w:t>
      </w:r>
    </w:p>
    <w:p w14:paraId="2EBEB679" w14:textId="54890850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طباعة التقارير.</w:t>
      </w:r>
    </w:p>
    <w:p w14:paraId="261C4E38" w14:textId="55AF81B7" w:rsidR="002A0593" w:rsidRDefault="002A0593" w:rsidP="002A05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البحث في البرنامج</w:t>
      </w:r>
      <w:r w:rsidR="00EB6958">
        <w:rPr>
          <w:rFonts w:hint="cs"/>
          <w:rtl/>
        </w:rPr>
        <w:t>.</w:t>
      </w:r>
    </w:p>
    <w:p w14:paraId="1A396C5B" w14:textId="77777777" w:rsidR="002A0593" w:rsidRDefault="002A0593" w:rsidP="002A0593">
      <w:pPr>
        <w:pStyle w:val="ListParagraph"/>
        <w:bidi/>
        <w:ind w:left="1440"/>
        <w:rPr>
          <w:rtl/>
        </w:rPr>
      </w:pPr>
    </w:p>
    <w:p w14:paraId="706753FA" w14:textId="77777777" w:rsidR="002A0593" w:rsidRDefault="002A0593" w:rsidP="002A0593">
      <w:pPr>
        <w:pStyle w:val="ListParagraph"/>
        <w:bidi/>
        <w:ind w:left="1440"/>
        <w:rPr>
          <w:rtl/>
        </w:rPr>
      </w:pPr>
    </w:p>
    <w:p w14:paraId="2DD0200A" w14:textId="77777777" w:rsidR="00EB6958" w:rsidRDefault="00EB6958" w:rsidP="00EB6958">
      <w:pPr>
        <w:pStyle w:val="ListParagraph"/>
        <w:bidi/>
        <w:ind w:left="1440"/>
        <w:rPr>
          <w:rtl/>
        </w:rPr>
      </w:pPr>
    </w:p>
    <w:p w14:paraId="0E52A2A0" w14:textId="77777777" w:rsidR="00EB6958" w:rsidRDefault="00EB6958" w:rsidP="00EB6958">
      <w:pPr>
        <w:pStyle w:val="ListParagraph"/>
        <w:bidi/>
        <w:ind w:left="1440"/>
        <w:rPr>
          <w:rtl/>
        </w:rPr>
      </w:pPr>
    </w:p>
    <w:p w14:paraId="2253CFF8" w14:textId="7D30F20F" w:rsidR="002A0593" w:rsidRDefault="002A0593" w:rsidP="002A059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</w:pPr>
      <w:r>
        <w:rPr>
          <w:rFonts w:hint="cs"/>
          <w:rtl/>
        </w:rPr>
        <w:t xml:space="preserve">حالة استخدام </w:t>
      </w:r>
      <w:r>
        <w:rPr>
          <w:rFonts w:hint="cs"/>
          <w:rtl/>
        </w:rPr>
        <w:t>المستخدم</w:t>
      </w:r>
      <w:r>
        <w:rPr>
          <w:rFonts w:hint="cs"/>
          <w:rtl/>
        </w:rPr>
        <w:t>:</w:t>
      </w:r>
    </w:p>
    <w:p w14:paraId="30A73B0C" w14:textId="77777777" w:rsidR="00EB6958" w:rsidRDefault="00EB6958" w:rsidP="00EB695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rtl/>
        </w:rPr>
      </w:pPr>
    </w:p>
    <w:p w14:paraId="237940FF" w14:textId="77777777" w:rsidR="00EB6958" w:rsidRDefault="00EB6958" w:rsidP="00EB695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rtl/>
        </w:rPr>
      </w:pPr>
    </w:p>
    <w:p w14:paraId="2C8E0BE1" w14:textId="77777777" w:rsidR="00EB6958" w:rsidRDefault="00EB6958" w:rsidP="00EB695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</w:pPr>
    </w:p>
    <w:p w14:paraId="3652B045" w14:textId="56F2D852" w:rsidR="00EB6958" w:rsidRDefault="00EB6958" w:rsidP="00EB6958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ادخال الأصناف الجديدة او تغذية أصناف موجودة.</w:t>
      </w:r>
    </w:p>
    <w:p w14:paraId="1D410CAD" w14:textId="77777777" w:rsidR="00EB6958" w:rsidRDefault="00EB6958" w:rsidP="00EB6958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إضافة المصروفات التي لا تتعلق في عمليات البيع.</w:t>
      </w:r>
    </w:p>
    <w:p w14:paraId="639018DF" w14:textId="77777777" w:rsidR="00EB6958" w:rsidRDefault="00EB6958" w:rsidP="00EB6958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إضافة فاتورة بيع.</w:t>
      </w:r>
    </w:p>
    <w:p w14:paraId="2A16FC8D" w14:textId="77777777" w:rsidR="00EB6958" w:rsidRDefault="00EB6958" w:rsidP="00EB6958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طباعة التقارير.</w:t>
      </w:r>
    </w:p>
    <w:p w14:paraId="4EE38962" w14:textId="49103C58" w:rsidR="00EB6958" w:rsidRDefault="00EB6958" w:rsidP="00EB6958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البحث في البرنامج</w:t>
      </w:r>
      <w:r>
        <w:rPr>
          <w:rFonts w:hint="cs"/>
          <w:rtl/>
        </w:rPr>
        <w:t>.</w:t>
      </w:r>
    </w:p>
    <w:p w14:paraId="6DF31AB0" w14:textId="77777777" w:rsidR="002A0593" w:rsidRDefault="002A0593" w:rsidP="002A0593">
      <w:pPr>
        <w:pStyle w:val="ListParagraph"/>
        <w:bidi/>
        <w:ind w:left="1440"/>
        <w:rPr>
          <w:rtl/>
        </w:rPr>
      </w:pPr>
    </w:p>
    <w:p w14:paraId="6639DA6E" w14:textId="200EB011" w:rsidR="002A0593" w:rsidRDefault="002A0593" w:rsidP="002A0593">
      <w:pPr>
        <w:bidi/>
        <w:rPr>
          <w:noProof/>
          <w:rtl/>
        </w:rPr>
      </w:pPr>
    </w:p>
    <w:p w14:paraId="081A18FB" w14:textId="77777777" w:rsidR="00EB6958" w:rsidRDefault="00EB6958" w:rsidP="00EB6958">
      <w:pPr>
        <w:bidi/>
        <w:rPr>
          <w:noProof/>
          <w:rtl/>
        </w:rPr>
      </w:pPr>
    </w:p>
    <w:p w14:paraId="70E89323" w14:textId="77777777" w:rsidR="00EB6958" w:rsidRDefault="00EB6958" w:rsidP="00EB6958">
      <w:pPr>
        <w:bidi/>
        <w:rPr>
          <w:noProof/>
          <w:rtl/>
        </w:rPr>
      </w:pPr>
    </w:p>
    <w:p w14:paraId="55C40F47" w14:textId="77777777" w:rsidR="00EB6958" w:rsidRDefault="00EB6958" w:rsidP="00EB6958">
      <w:pPr>
        <w:bidi/>
        <w:rPr>
          <w:noProof/>
          <w:rtl/>
        </w:rPr>
      </w:pPr>
    </w:p>
    <w:p w14:paraId="3771DAB0" w14:textId="48AB9302" w:rsidR="00EB6958" w:rsidRDefault="00EB6958" w:rsidP="00EB695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</w:pPr>
      <w:r>
        <w:rPr>
          <w:rFonts w:hint="cs"/>
          <w:rtl/>
        </w:rPr>
        <w:lastRenderedPageBreak/>
        <w:t>مخطط حالات الاستخدام</w:t>
      </w:r>
    </w:p>
    <w:p w14:paraId="0BE27926" w14:textId="77777777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</w:pPr>
    </w:p>
    <w:p w14:paraId="2395A930" w14:textId="77777777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</w:pPr>
    </w:p>
    <w:p w14:paraId="6DE6C0E1" w14:textId="77777777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</w:pPr>
    </w:p>
    <w:p w14:paraId="482FB7D7" w14:textId="77777777" w:rsidR="00EB6958" w:rsidRDefault="00EB6958" w:rsidP="00EB6958">
      <w:pPr>
        <w:pStyle w:val="ListParagraph"/>
        <w:bidi/>
        <w:ind w:left="1440"/>
        <w:rPr>
          <w:rtl/>
        </w:rPr>
      </w:pPr>
    </w:p>
    <w:p w14:paraId="399C2921" w14:textId="77777777" w:rsidR="002A0593" w:rsidRDefault="002A0593" w:rsidP="002A0593">
      <w:pPr>
        <w:bidi/>
        <w:rPr>
          <w:rtl/>
        </w:rPr>
      </w:pPr>
    </w:p>
    <w:p w14:paraId="33FC8ACB" w14:textId="4419498B" w:rsidR="002A0593" w:rsidRDefault="00EB6958" w:rsidP="002A0593">
      <w:pPr>
        <w:bidi/>
        <w:rPr>
          <w:rtl/>
        </w:rPr>
      </w:pPr>
      <w:r>
        <w:rPr>
          <w:noProof/>
        </w:rPr>
        <w:drawing>
          <wp:inline distT="0" distB="0" distL="0" distR="0" wp14:anchorId="63E36825" wp14:editId="4B94D352">
            <wp:extent cx="5556250" cy="4047871"/>
            <wp:effectExtent l="0" t="0" r="6350" b="0"/>
            <wp:docPr id="122374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72" cy="40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4F17" w14:textId="738D5C5F" w:rsidR="002A0593" w:rsidRDefault="002A0593" w:rsidP="002A0593">
      <w:pPr>
        <w:bidi/>
        <w:rPr>
          <w:rtl/>
        </w:rPr>
      </w:pPr>
    </w:p>
    <w:p w14:paraId="6B13EBF1" w14:textId="77777777" w:rsidR="0024623B" w:rsidRDefault="0024623B" w:rsidP="0024623B">
      <w:pPr>
        <w:bidi/>
        <w:rPr>
          <w:rtl/>
        </w:rPr>
      </w:pPr>
    </w:p>
    <w:p w14:paraId="5E7DF762" w14:textId="77777777" w:rsidR="0024623B" w:rsidRDefault="0024623B" w:rsidP="0024623B">
      <w:pPr>
        <w:bidi/>
        <w:rPr>
          <w:rtl/>
        </w:rPr>
      </w:pPr>
    </w:p>
    <w:p w14:paraId="039F75C3" w14:textId="77777777" w:rsidR="0024623B" w:rsidRDefault="0024623B" w:rsidP="0024623B">
      <w:pPr>
        <w:bidi/>
        <w:rPr>
          <w:rtl/>
        </w:rPr>
      </w:pPr>
    </w:p>
    <w:p w14:paraId="0E0F5830" w14:textId="77777777" w:rsidR="0024623B" w:rsidRDefault="0024623B" w:rsidP="0024623B">
      <w:pPr>
        <w:bidi/>
        <w:rPr>
          <w:rtl/>
        </w:rPr>
      </w:pPr>
    </w:p>
    <w:p w14:paraId="6D62365D" w14:textId="77777777" w:rsidR="0024623B" w:rsidRDefault="0024623B" w:rsidP="0024623B">
      <w:pPr>
        <w:bidi/>
        <w:rPr>
          <w:rtl/>
        </w:rPr>
      </w:pPr>
    </w:p>
    <w:p w14:paraId="2045021C" w14:textId="77777777" w:rsidR="0024623B" w:rsidRDefault="0024623B" w:rsidP="0024623B">
      <w:pPr>
        <w:bidi/>
        <w:rPr>
          <w:rtl/>
        </w:rPr>
      </w:pPr>
    </w:p>
    <w:p w14:paraId="3AE95E37" w14:textId="77777777" w:rsidR="0024623B" w:rsidRDefault="0024623B" w:rsidP="0024623B">
      <w:pPr>
        <w:bidi/>
        <w:rPr>
          <w:rtl/>
        </w:rPr>
      </w:pPr>
    </w:p>
    <w:p w14:paraId="41592D88" w14:textId="77777777" w:rsidR="0024623B" w:rsidRDefault="0024623B" w:rsidP="0024623B">
      <w:pPr>
        <w:bidi/>
        <w:rPr>
          <w:rtl/>
        </w:rPr>
      </w:pPr>
    </w:p>
    <w:p w14:paraId="1A25A938" w14:textId="77777777" w:rsidR="0024623B" w:rsidRDefault="0024623B" w:rsidP="0024623B">
      <w:pPr>
        <w:bidi/>
        <w:rPr>
          <w:rtl/>
        </w:rPr>
      </w:pPr>
    </w:p>
    <w:p w14:paraId="040E627E" w14:textId="77777777" w:rsidR="0024623B" w:rsidRDefault="0024623B" w:rsidP="0024623B">
      <w:pPr>
        <w:bidi/>
        <w:rPr>
          <w:rtl/>
        </w:rPr>
      </w:pPr>
    </w:p>
    <w:p w14:paraId="12AB6C68" w14:textId="77777777" w:rsidR="0024623B" w:rsidRDefault="0024623B" w:rsidP="0024623B">
      <w:pPr>
        <w:bidi/>
        <w:rPr>
          <w:rtl/>
        </w:rPr>
      </w:pPr>
    </w:p>
    <w:p w14:paraId="7316C02E" w14:textId="77777777" w:rsidR="0024623B" w:rsidRDefault="0024623B" w:rsidP="0024623B">
      <w:pPr>
        <w:bidi/>
        <w:rPr>
          <w:rtl/>
        </w:rPr>
      </w:pPr>
    </w:p>
    <w:p w14:paraId="0F5D6689" w14:textId="77777777" w:rsidR="0024623B" w:rsidRDefault="0024623B" w:rsidP="0024623B">
      <w:pPr>
        <w:bidi/>
        <w:rPr>
          <w:rtl/>
        </w:rPr>
      </w:pPr>
    </w:p>
    <w:p w14:paraId="052E94CF" w14:textId="77777777" w:rsidR="0024623B" w:rsidRDefault="0024623B" w:rsidP="0024623B">
      <w:pPr>
        <w:bidi/>
        <w:rPr>
          <w:rtl/>
        </w:rPr>
      </w:pPr>
    </w:p>
    <w:p w14:paraId="5A8D4F3B" w14:textId="77777777" w:rsidR="0024623B" w:rsidRDefault="0024623B" w:rsidP="0024623B">
      <w:pPr>
        <w:bidi/>
        <w:rPr>
          <w:rtl/>
        </w:rPr>
      </w:pPr>
    </w:p>
    <w:p w14:paraId="696B6A91" w14:textId="17A87086" w:rsidR="00FF4B0A" w:rsidRDefault="0024623B" w:rsidP="00F85B05">
      <w:pPr>
        <w:pStyle w:val="Heading2"/>
        <w:numPr>
          <w:ilvl w:val="1"/>
          <w:numId w:val="8"/>
        </w:numPr>
        <w:bidi/>
        <w:rPr>
          <w:rtl/>
        </w:rPr>
      </w:pPr>
      <w:r>
        <w:lastRenderedPageBreak/>
        <w:t xml:space="preserve"> </w:t>
      </w:r>
      <w:bookmarkStart w:id="12" w:name="_Toc135681068"/>
      <w:r>
        <w:rPr>
          <w:rFonts w:hint="cs"/>
          <w:rtl/>
        </w:rPr>
        <w:t>مخطط عملية البيع</w:t>
      </w:r>
      <w:bookmarkEnd w:id="12"/>
      <w:r>
        <w:rPr>
          <w:rFonts w:hint="cs"/>
          <w:rtl/>
        </w:rPr>
        <w:t xml:space="preserve"> </w:t>
      </w:r>
    </w:p>
    <w:p w14:paraId="24EA91C6" w14:textId="77777777" w:rsidR="0024623B" w:rsidRDefault="0024623B" w:rsidP="0024623B">
      <w:pPr>
        <w:bidi/>
        <w:rPr>
          <w:rtl/>
        </w:rPr>
      </w:pPr>
    </w:p>
    <w:p w14:paraId="20153271" w14:textId="77777777" w:rsidR="0024623B" w:rsidRDefault="0024623B" w:rsidP="0024623B">
      <w:pPr>
        <w:bidi/>
        <w:rPr>
          <w:rtl/>
        </w:rPr>
      </w:pPr>
    </w:p>
    <w:p w14:paraId="0114767C" w14:textId="77777777" w:rsidR="0024623B" w:rsidRDefault="0024623B" w:rsidP="0024623B">
      <w:pPr>
        <w:bidi/>
        <w:rPr>
          <w:rtl/>
        </w:rPr>
      </w:pPr>
    </w:p>
    <w:p w14:paraId="1773DED5" w14:textId="77777777" w:rsidR="0024623B" w:rsidRDefault="0024623B" w:rsidP="0024623B">
      <w:pPr>
        <w:bidi/>
        <w:rPr>
          <w:rtl/>
        </w:rPr>
      </w:pPr>
    </w:p>
    <w:p w14:paraId="30A687F1" w14:textId="77777777" w:rsidR="0024623B" w:rsidRDefault="0024623B" w:rsidP="0024623B">
      <w:pPr>
        <w:bidi/>
        <w:rPr>
          <w:rtl/>
        </w:rPr>
      </w:pPr>
    </w:p>
    <w:p w14:paraId="1E7062B3" w14:textId="77777777" w:rsidR="0024623B" w:rsidRDefault="0024623B" w:rsidP="0024623B">
      <w:pPr>
        <w:bidi/>
        <w:rPr>
          <w:rtl/>
        </w:rPr>
      </w:pPr>
    </w:p>
    <w:p w14:paraId="56551FBC" w14:textId="77777777" w:rsidR="0024623B" w:rsidRDefault="0024623B" w:rsidP="0024623B">
      <w:pPr>
        <w:bidi/>
        <w:rPr>
          <w:rtl/>
        </w:rPr>
      </w:pPr>
    </w:p>
    <w:p w14:paraId="55F6A2F3" w14:textId="77777777" w:rsidR="0024623B" w:rsidRPr="0024623B" w:rsidRDefault="0024623B" w:rsidP="0024623B">
      <w:pPr>
        <w:bidi/>
        <w:rPr>
          <w:rtl/>
        </w:rPr>
      </w:pPr>
    </w:p>
    <w:p w14:paraId="50FF2E04" w14:textId="77777777" w:rsidR="0024623B" w:rsidRDefault="0024623B" w:rsidP="0024623B">
      <w:pPr>
        <w:bidi/>
        <w:rPr>
          <w:rtl/>
        </w:rPr>
      </w:pPr>
    </w:p>
    <w:p w14:paraId="3FF5F60B" w14:textId="0BF57F04" w:rsidR="0024623B" w:rsidRPr="0024623B" w:rsidRDefault="0024623B" w:rsidP="0024623B">
      <w:pPr>
        <w:bidi/>
        <w:rPr>
          <w:rtl/>
        </w:rPr>
      </w:pPr>
      <w:r>
        <w:rPr>
          <w:noProof/>
        </w:rPr>
        <w:drawing>
          <wp:inline distT="0" distB="0" distL="0" distR="0" wp14:anchorId="57BA882A" wp14:editId="6F3C2832">
            <wp:extent cx="5943600" cy="2799080"/>
            <wp:effectExtent l="0" t="0" r="0" b="1270"/>
            <wp:docPr id="1166422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D08A" w14:textId="77777777" w:rsidR="0024623B" w:rsidRDefault="0024623B" w:rsidP="0024623B">
      <w:pPr>
        <w:bidi/>
        <w:rPr>
          <w:rtl/>
        </w:rPr>
      </w:pPr>
    </w:p>
    <w:p w14:paraId="095EEDC4" w14:textId="77777777" w:rsidR="0024623B" w:rsidRDefault="0024623B" w:rsidP="0024623B">
      <w:pPr>
        <w:bidi/>
        <w:rPr>
          <w:rtl/>
        </w:rPr>
      </w:pPr>
    </w:p>
    <w:p w14:paraId="7D23724B" w14:textId="77777777" w:rsidR="0024623B" w:rsidRDefault="0024623B" w:rsidP="0024623B">
      <w:pPr>
        <w:bidi/>
        <w:rPr>
          <w:rtl/>
        </w:rPr>
      </w:pPr>
    </w:p>
    <w:p w14:paraId="59BA2242" w14:textId="77777777" w:rsidR="0024623B" w:rsidRDefault="0024623B" w:rsidP="0024623B">
      <w:pPr>
        <w:bidi/>
        <w:rPr>
          <w:rtl/>
        </w:rPr>
      </w:pPr>
    </w:p>
    <w:p w14:paraId="21FE87B3" w14:textId="77777777" w:rsidR="0024623B" w:rsidRDefault="0024623B" w:rsidP="0024623B">
      <w:pPr>
        <w:bidi/>
        <w:rPr>
          <w:rtl/>
        </w:rPr>
      </w:pPr>
    </w:p>
    <w:p w14:paraId="63D135E2" w14:textId="77777777" w:rsidR="0024623B" w:rsidRDefault="0024623B" w:rsidP="0024623B">
      <w:pPr>
        <w:bidi/>
        <w:rPr>
          <w:rtl/>
        </w:rPr>
      </w:pPr>
    </w:p>
    <w:p w14:paraId="7645D593" w14:textId="77777777" w:rsidR="0024623B" w:rsidRDefault="0024623B" w:rsidP="0024623B">
      <w:pPr>
        <w:bidi/>
        <w:rPr>
          <w:rtl/>
        </w:rPr>
      </w:pPr>
    </w:p>
    <w:p w14:paraId="30931B74" w14:textId="77777777" w:rsidR="0024623B" w:rsidRDefault="0024623B" w:rsidP="0024623B">
      <w:pPr>
        <w:bidi/>
        <w:rPr>
          <w:rtl/>
        </w:rPr>
      </w:pPr>
    </w:p>
    <w:p w14:paraId="6BCA301D" w14:textId="77777777" w:rsidR="0024623B" w:rsidRDefault="0024623B" w:rsidP="0024623B">
      <w:pPr>
        <w:bidi/>
        <w:rPr>
          <w:rtl/>
        </w:rPr>
      </w:pPr>
    </w:p>
    <w:p w14:paraId="27EC4955" w14:textId="77777777" w:rsidR="0024623B" w:rsidRDefault="0024623B" w:rsidP="0024623B">
      <w:pPr>
        <w:bidi/>
        <w:rPr>
          <w:rtl/>
        </w:rPr>
      </w:pPr>
    </w:p>
    <w:p w14:paraId="6B884E5C" w14:textId="77777777" w:rsidR="0024623B" w:rsidRDefault="0024623B" w:rsidP="0024623B">
      <w:pPr>
        <w:bidi/>
        <w:rPr>
          <w:rtl/>
        </w:rPr>
      </w:pPr>
    </w:p>
    <w:p w14:paraId="79CFF250" w14:textId="77777777" w:rsidR="0024623B" w:rsidRDefault="0024623B" w:rsidP="0024623B">
      <w:pPr>
        <w:bidi/>
        <w:rPr>
          <w:rtl/>
        </w:rPr>
      </w:pPr>
    </w:p>
    <w:p w14:paraId="0A02C539" w14:textId="77777777" w:rsidR="0024623B" w:rsidRDefault="0024623B" w:rsidP="0024623B">
      <w:pPr>
        <w:bidi/>
        <w:rPr>
          <w:rtl/>
        </w:rPr>
      </w:pPr>
    </w:p>
    <w:p w14:paraId="4A8A0F0F" w14:textId="77777777" w:rsidR="0024623B" w:rsidRDefault="0024623B" w:rsidP="0024623B">
      <w:pPr>
        <w:bidi/>
        <w:rPr>
          <w:rtl/>
        </w:rPr>
      </w:pPr>
    </w:p>
    <w:p w14:paraId="0A67553C" w14:textId="77777777" w:rsidR="0024623B" w:rsidRDefault="0024623B" w:rsidP="0024623B">
      <w:pPr>
        <w:bidi/>
        <w:rPr>
          <w:rtl/>
        </w:rPr>
      </w:pPr>
    </w:p>
    <w:p w14:paraId="0FF969CA" w14:textId="77777777" w:rsidR="0024623B" w:rsidRDefault="0024623B" w:rsidP="0024623B">
      <w:pPr>
        <w:bidi/>
        <w:rPr>
          <w:rtl/>
        </w:rPr>
      </w:pPr>
    </w:p>
    <w:p w14:paraId="5628BF04" w14:textId="77777777" w:rsidR="0024623B" w:rsidRDefault="0024623B" w:rsidP="0024623B">
      <w:pPr>
        <w:bidi/>
        <w:rPr>
          <w:rtl/>
        </w:rPr>
      </w:pPr>
    </w:p>
    <w:p w14:paraId="4AEDE67E" w14:textId="77777777" w:rsidR="0024623B" w:rsidRDefault="0024623B" w:rsidP="0024623B">
      <w:pPr>
        <w:bidi/>
        <w:rPr>
          <w:rtl/>
        </w:rPr>
      </w:pPr>
    </w:p>
    <w:p w14:paraId="047A4ED7" w14:textId="77777777" w:rsidR="0024623B" w:rsidRDefault="0024623B" w:rsidP="0024623B">
      <w:pPr>
        <w:bidi/>
        <w:rPr>
          <w:rtl/>
        </w:rPr>
      </w:pPr>
    </w:p>
    <w:p w14:paraId="6BD22DFA" w14:textId="77777777" w:rsidR="0024623B" w:rsidRDefault="0024623B" w:rsidP="0024623B">
      <w:pPr>
        <w:bidi/>
        <w:rPr>
          <w:rtl/>
        </w:rPr>
      </w:pPr>
    </w:p>
    <w:p w14:paraId="73EB1326" w14:textId="77777777" w:rsidR="0024623B" w:rsidRDefault="0024623B" w:rsidP="0024623B">
      <w:pPr>
        <w:bidi/>
        <w:rPr>
          <w:rtl/>
        </w:rPr>
      </w:pPr>
    </w:p>
    <w:p w14:paraId="40E6F1DE" w14:textId="77777777" w:rsidR="0024623B" w:rsidRDefault="0024623B" w:rsidP="0024623B">
      <w:pPr>
        <w:bidi/>
        <w:rPr>
          <w:rtl/>
        </w:rPr>
      </w:pPr>
    </w:p>
    <w:p w14:paraId="6060F3A4" w14:textId="77777777" w:rsidR="0024623B" w:rsidRDefault="0024623B" w:rsidP="0024623B">
      <w:pPr>
        <w:bidi/>
        <w:rPr>
          <w:rtl/>
        </w:rPr>
      </w:pPr>
    </w:p>
    <w:p w14:paraId="524F2FE2" w14:textId="77777777" w:rsidR="0024623B" w:rsidRDefault="0024623B" w:rsidP="0024623B">
      <w:pPr>
        <w:bidi/>
        <w:rPr>
          <w:rtl/>
        </w:rPr>
      </w:pPr>
    </w:p>
    <w:p w14:paraId="5BAC74CA" w14:textId="0F5FBDD7" w:rsidR="0024623B" w:rsidRDefault="0024623B" w:rsidP="0024623B">
      <w:pPr>
        <w:pStyle w:val="Heading2"/>
        <w:numPr>
          <w:ilvl w:val="1"/>
          <w:numId w:val="8"/>
        </w:numPr>
        <w:bidi/>
        <w:rPr>
          <w:rtl/>
        </w:rPr>
      </w:pPr>
      <w:bookmarkStart w:id="13" w:name="_Toc135681069"/>
      <w:r>
        <w:rPr>
          <w:rFonts w:hint="cs"/>
          <w:rtl/>
        </w:rPr>
        <w:t xml:space="preserve">مخطط عملية </w:t>
      </w:r>
      <w:r>
        <w:rPr>
          <w:rFonts w:hint="cs"/>
          <w:rtl/>
        </w:rPr>
        <w:t>طباعة التقرير</w:t>
      </w:r>
      <w:bookmarkEnd w:id="13"/>
    </w:p>
    <w:p w14:paraId="2A51636B" w14:textId="77777777" w:rsidR="0024623B" w:rsidRDefault="0024623B" w:rsidP="0024623B">
      <w:pPr>
        <w:bidi/>
        <w:rPr>
          <w:rtl/>
        </w:rPr>
      </w:pPr>
    </w:p>
    <w:p w14:paraId="1D4859C7" w14:textId="77777777" w:rsidR="0024623B" w:rsidRDefault="0024623B" w:rsidP="0024623B">
      <w:pPr>
        <w:bidi/>
        <w:rPr>
          <w:rtl/>
        </w:rPr>
      </w:pPr>
    </w:p>
    <w:p w14:paraId="63448518" w14:textId="77777777" w:rsidR="0024623B" w:rsidRDefault="0024623B" w:rsidP="0024623B">
      <w:pPr>
        <w:bidi/>
        <w:rPr>
          <w:rtl/>
        </w:rPr>
      </w:pPr>
    </w:p>
    <w:p w14:paraId="25975902" w14:textId="77777777" w:rsidR="0024623B" w:rsidRDefault="0024623B" w:rsidP="0024623B">
      <w:pPr>
        <w:bidi/>
        <w:rPr>
          <w:rtl/>
        </w:rPr>
      </w:pPr>
    </w:p>
    <w:p w14:paraId="069383D5" w14:textId="77777777" w:rsidR="0024623B" w:rsidRDefault="0024623B" w:rsidP="0024623B">
      <w:pPr>
        <w:bidi/>
        <w:rPr>
          <w:rtl/>
        </w:rPr>
      </w:pPr>
    </w:p>
    <w:p w14:paraId="6623DDF7" w14:textId="77777777" w:rsidR="0024623B" w:rsidRDefault="0024623B" w:rsidP="0024623B">
      <w:pPr>
        <w:bidi/>
        <w:rPr>
          <w:rtl/>
        </w:rPr>
      </w:pPr>
    </w:p>
    <w:p w14:paraId="196FF723" w14:textId="77777777" w:rsidR="0024623B" w:rsidRDefault="0024623B" w:rsidP="0024623B">
      <w:pPr>
        <w:bidi/>
        <w:rPr>
          <w:rtl/>
        </w:rPr>
      </w:pPr>
    </w:p>
    <w:p w14:paraId="05840595" w14:textId="73619C66" w:rsidR="0024623B" w:rsidRPr="0024623B" w:rsidRDefault="0024623B" w:rsidP="0024623B">
      <w:pPr>
        <w:bidi/>
        <w:rPr>
          <w:rtl/>
        </w:rPr>
      </w:pPr>
      <w:r>
        <w:rPr>
          <w:noProof/>
        </w:rPr>
        <w:drawing>
          <wp:inline distT="0" distB="0" distL="0" distR="0" wp14:anchorId="2DC4A205" wp14:editId="65C423D2">
            <wp:extent cx="4197350" cy="2178050"/>
            <wp:effectExtent l="0" t="0" r="0" b="0"/>
            <wp:docPr id="597635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1"/>
                    <a:stretch/>
                  </pic:blipFill>
                  <pic:spPr bwMode="auto">
                    <a:xfrm>
                      <a:off x="0" y="0"/>
                      <a:ext cx="41973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BE6C" w14:textId="77777777" w:rsidR="0024623B" w:rsidRDefault="0024623B" w:rsidP="0024623B">
      <w:pPr>
        <w:bidi/>
        <w:rPr>
          <w:rtl/>
        </w:rPr>
      </w:pPr>
    </w:p>
    <w:p w14:paraId="5962196F" w14:textId="77777777" w:rsidR="0024623B" w:rsidRPr="0024623B" w:rsidRDefault="0024623B" w:rsidP="0024623B">
      <w:pPr>
        <w:bidi/>
      </w:pPr>
    </w:p>
    <w:p w14:paraId="58E42367" w14:textId="77777777" w:rsidR="00FF4B0A" w:rsidRDefault="00FF4B0A" w:rsidP="00737E93">
      <w:pPr>
        <w:pStyle w:val="Heading1"/>
        <w:bidi/>
      </w:pPr>
    </w:p>
    <w:p w14:paraId="0180BF9D" w14:textId="77777777" w:rsidR="00A965FD" w:rsidRDefault="00A965FD" w:rsidP="00A965FD">
      <w:pPr>
        <w:bidi/>
      </w:pPr>
    </w:p>
    <w:p w14:paraId="11273CFC" w14:textId="77777777" w:rsidR="00A965FD" w:rsidRDefault="00A965FD" w:rsidP="00A965FD">
      <w:pPr>
        <w:bidi/>
      </w:pPr>
    </w:p>
    <w:p w14:paraId="2FD33013" w14:textId="77777777" w:rsidR="00A965FD" w:rsidRDefault="00A965FD" w:rsidP="00A965FD">
      <w:pPr>
        <w:bidi/>
      </w:pPr>
    </w:p>
    <w:p w14:paraId="0836CAFB" w14:textId="77777777" w:rsidR="00A965FD" w:rsidRDefault="00A965FD" w:rsidP="00A965FD">
      <w:pPr>
        <w:bidi/>
      </w:pPr>
    </w:p>
    <w:p w14:paraId="0F379D4C" w14:textId="77777777" w:rsidR="00A965FD" w:rsidRDefault="00A965FD" w:rsidP="00A965FD">
      <w:pPr>
        <w:bidi/>
      </w:pPr>
    </w:p>
    <w:p w14:paraId="29AE4A99" w14:textId="77777777" w:rsidR="00A965FD" w:rsidRDefault="00A965FD" w:rsidP="00A965FD">
      <w:pPr>
        <w:bidi/>
      </w:pPr>
    </w:p>
    <w:p w14:paraId="6193B7C0" w14:textId="77777777" w:rsidR="00A965FD" w:rsidRDefault="00A965FD" w:rsidP="00A965FD">
      <w:pPr>
        <w:bidi/>
      </w:pPr>
    </w:p>
    <w:p w14:paraId="5F9DAEBA" w14:textId="77777777" w:rsidR="00A965FD" w:rsidRDefault="00A965FD" w:rsidP="00A965FD">
      <w:pPr>
        <w:bidi/>
      </w:pPr>
    </w:p>
    <w:p w14:paraId="5461CCA4" w14:textId="77777777" w:rsidR="00A965FD" w:rsidRDefault="00A965FD" w:rsidP="00A965FD">
      <w:pPr>
        <w:bidi/>
      </w:pPr>
    </w:p>
    <w:p w14:paraId="10AD7A9F" w14:textId="77777777" w:rsidR="00A965FD" w:rsidRDefault="00A965FD" w:rsidP="00A965FD">
      <w:pPr>
        <w:bidi/>
      </w:pPr>
    </w:p>
    <w:p w14:paraId="13869807" w14:textId="77777777" w:rsidR="00A965FD" w:rsidRDefault="00A965FD" w:rsidP="00A965FD">
      <w:pPr>
        <w:bidi/>
      </w:pPr>
    </w:p>
    <w:p w14:paraId="14212D1D" w14:textId="77777777" w:rsidR="00A965FD" w:rsidRDefault="00A965FD" w:rsidP="00A965FD">
      <w:pPr>
        <w:bidi/>
      </w:pPr>
    </w:p>
    <w:p w14:paraId="57463605" w14:textId="77777777" w:rsidR="00A965FD" w:rsidRDefault="00A965FD" w:rsidP="00A965FD">
      <w:pPr>
        <w:bidi/>
      </w:pPr>
    </w:p>
    <w:p w14:paraId="1AF5EC41" w14:textId="77777777" w:rsidR="00A965FD" w:rsidRDefault="00A965FD" w:rsidP="00A965FD">
      <w:pPr>
        <w:bidi/>
      </w:pPr>
    </w:p>
    <w:p w14:paraId="1A0126F9" w14:textId="77777777" w:rsidR="00A965FD" w:rsidRDefault="00A965FD" w:rsidP="00A965FD">
      <w:pPr>
        <w:bidi/>
      </w:pPr>
    </w:p>
    <w:p w14:paraId="074109CF" w14:textId="77777777" w:rsidR="00A965FD" w:rsidRDefault="00A965FD" w:rsidP="00A965FD">
      <w:pPr>
        <w:bidi/>
      </w:pPr>
    </w:p>
    <w:p w14:paraId="658ED630" w14:textId="77777777" w:rsidR="00A965FD" w:rsidRDefault="00A965FD" w:rsidP="00A965FD">
      <w:pPr>
        <w:bidi/>
      </w:pPr>
    </w:p>
    <w:p w14:paraId="1A75BF62" w14:textId="000EDFFA" w:rsidR="00A965FD" w:rsidRDefault="00A965FD" w:rsidP="00A965FD">
      <w:pPr>
        <w:pStyle w:val="Heading2"/>
        <w:numPr>
          <w:ilvl w:val="1"/>
          <w:numId w:val="8"/>
        </w:numPr>
        <w:bidi/>
        <w:rPr>
          <w:rtl/>
        </w:rPr>
      </w:pPr>
      <w:bookmarkStart w:id="14" w:name="_Toc135681070"/>
      <w:r>
        <w:rPr>
          <w:rFonts w:hint="cs"/>
          <w:rtl/>
        </w:rPr>
        <w:lastRenderedPageBreak/>
        <w:t xml:space="preserve">مخطط </w:t>
      </w:r>
      <w:r>
        <w:rPr>
          <w:rFonts w:hint="cs"/>
          <w:rtl/>
        </w:rPr>
        <w:t>قاعدة البيانات</w:t>
      </w:r>
      <w:bookmarkEnd w:id="14"/>
    </w:p>
    <w:p w14:paraId="5595B184" w14:textId="77777777" w:rsidR="00A965FD" w:rsidRDefault="00A965FD" w:rsidP="00A965FD">
      <w:pPr>
        <w:bidi/>
        <w:rPr>
          <w:rtl/>
        </w:rPr>
      </w:pPr>
    </w:p>
    <w:p w14:paraId="134BD17B" w14:textId="77777777" w:rsidR="00A965FD" w:rsidRDefault="00A965FD" w:rsidP="00A965FD">
      <w:pPr>
        <w:bidi/>
      </w:pPr>
    </w:p>
    <w:p w14:paraId="2570107B" w14:textId="77777777" w:rsidR="00A965FD" w:rsidRDefault="00A965FD" w:rsidP="00A965FD">
      <w:pPr>
        <w:bidi/>
      </w:pPr>
    </w:p>
    <w:p w14:paraId="261556BD" w14:textId="14FF9374" w:rsidR="00A965FD" w:rsidRPr="00A965FD" w:rsidRDefault="00A965FD" w:rsidP="00A965FD">
      <w:pPr>
        <w:bidi/>
      </w:pPr>
      <w:r>
        <w:rPr>
          <w:noProof/>
        </w:rPr>
        <w:drawing>
          <wp:inline distT="0" distB="0" distL="0" distR="0" wp14:anchorId="495C7137" wp14:editId="41CACC08">
            <wp:extent cx="5943600" cy="4105275"/>
            <wp:effectExtent l="0" t="0" r="0" b="9525"/>
            <wp:docPr id="364442264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2264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5326" w14:textId="77777777" w:rsidR="00A965FD" w:rsidRPr="00A965FD" w:rsidRDefault="00A965FD" w:rsidP="00A965FD">
      <w:pPr>
        <w:bidi/>
      </w:pPr>
    </w:p>
    <w:p w14:paraId="432F0162" w14:textId="77777777" w:rsidR="00FF4B0A" w:rsidRDefault="00000000" w:rsidP="00737E93">
      <w:pPr>
        <w:bidi/>
        <w:rPr>
          <w:b/>
          <w:smallCaps/>
          <w:sz w:val="32"/>
          <w:szCs w:val="32"/>
        </w:rPr>
      </w:pPr>
      <w:r>
        <w:br w:type="page"/>
      </w:r>
    </w:p>
    <w:p w14:paraId="7D54D3B5" w14:textId="66B62F27" w:rsidR="00FF4B0A" w:rsidRDefault="00000000" w:rsidP="00DF1B99">
      <w:pPr>
        <w:pStyle w:val="Heading1"/>
        <w:bidi/>
      </w:pPr>
      <w:r>
        <w:lastRenderedPageBreak/>
        <w:fldChar w:fldCharType="begin"/>
      </w:r>
      <w:r>
        <w:instrText xml:space="preserve"> HYPERLINK \l "_heading=h.1hmsyys" </w:instrText>
      </w:r>
      <w:r>
        <w:fldChar w:fldCharType="separate"/>
      </w:r>
      <w:bookmarkStart w:id="15" w:name="_Toc135681071"/>
      <w:r w:rsidR="00DF1B99">
        <w:rPr>
          <w:rFonts w:hint="cs"/>
          <w:rtl/>
        </w:rPr>
        <w:t xml:space="preserve">الفصل </w:t>
      </w:r>
      <w:r w:rsidR="00F950DA">
        <w:rPr>
          <w:rFonts w:hint="cs"/>
          <w:rtl/>
        </w:rPr>
        <w:t>الرابع:</w:t>
      </w:r>
      <w:r w:rsidR="00DF1B99">
        <w:rPr>
          <w:rFonts w:hint="cs"/>
          <w:rtl/>
        </w:rPr>
        <w:t xml:space="preserve"> النتائج</w:t>
      </w:r>
      <w:bookmarkEnd w:id="15"/>
      <w:r w:rsidR="00DF1B99">
        <w:rPr>
          <w:rFonts w:hint="cs"/>
          <w:rtl/>
        </w:rPr>
        <w:t xml:space="preserve"> </w:t>
      </w:r>
      <w:r>
        <w:tab/>
      </w:r>
    </w:p>
    <w:p w14:paraId="42FEC055" w14:textId="77777777" w:rsidR="00A965FD" w:rsidRPr="00483D1F" w:rsidRDefault="00A965FD" w:rsidP="00A965F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F243E" w:themeColor="text2" w:themeShade="80"/>
          <w:rtl/>
        </w:rPr>
      </w:pPr>
    </w:p>
    <w:p w14:paraId="30A6771C" w14:textId="77777777" w:rsidR="00F950DA" w:rsidRDefault="00A965FD" w:rsidP="00F950DA">
      <w:pPr>
        <w:bidi/>
        <w:rPr>
          <w:rtl/>
        </w:rPr>
      </w:pPr>
      <w:r w:rsidRPr="00A965FD">
        <w:rPr>
          <w:rFonts w:hint="cs"/>
          <w:rtl/>
        </w:rPr>
        <w:t xml:space="preserve">  </w:t>
      </w:r>
      <w:r>
        <w:rPr>
          <w:rFonts w:hint="cs"/>
          <w:rtl/>
        </w:rPr>
        <w:t xml:space="preserve">يمكن البرنامج </w:t>
      </w:r>
      <w:r w:rsidR="00F950DA">
        <w:rPr>
          <w:rFonts w:hint="cs"/>
          <w:rtl/>
        </w:rPr>
        <w:t xml:space="preserve">ملاك </w:t>
      </w:r>
      <w:r w:rsidR="00F950DA" w:rsidRPr="00A965FD">
        <w:rPr>
          <w:rFonts w:hint="cs"/>
          <w:rtl/>
        </w:rPr>
        <w:t>متاجر</w:t>
      </w:r>
      <w:r w:rsidRPr="00A965FD">
        <w:rPr>
          <w:rFonts w:hint="cs"/>
          <w:rtl/>
        </w:rPr>
        <w:t xml:space="preserve"> </w:t>
      </w:r>
      <w:r w:rsidR="00F950DA" w:rsidRPr="00A965FD">
        <w:rPr>
          <w:rFonts w:hint="cs"/>
          <w:rtl/>
        </w:rPr>
        <w:t>الجوالات أتمت</w:t>
      </w:r>
      <w:r w:rsidR="00F950DA" w:rsidRPr="00A965FD">
        <w:rPr>
          <w:rFonts w:hint="eastAsia"/>
          <w:rtl/>
        </w:rPr>
        <w:t>ة</w:t>
      </w:r>
      <w:r w:rsidRPr="00A965FD">
        <w:rPr>
          <w:rFonts w:hint="cs"/>
          <w:rtl/>
        </w:rPr>
        <w:t xml:space="preserve"> عمليات البيع والشراء لمت</w:t>
      </w:r>
      <w:r w:rsidR="00F950DA">
        <w:rPr>
          <w:rFonts w:hint="cs"/>
          <w:rtl/>
        </w:rPr>
        <w:t>جر</w:t>
      </w:r>
      <w:r w:rsidRPr="00A965FD">
        <w:rPr>
          <w:rFonts w:hint="cs"/>
          <w:rtl/>
        </w:rPr>
        <w:t xml:space="preserve"> </w:t>
      </w:r>
      <w:r w:rsidR="00F950DA" w:rsidRPr="00A965FD">
        <w:rPr>
          <w:rFonts w:hint="cs"/>
          <w:rtl/>
        </w:rPr>
        <w:t>وإدار</w:t>
      </w:r>
      <w:r w:rsidR="00F950DA">
        <w:rPr>
          <w:rFonts w:hint="cs"/>
          <w:rtl/>
        </w:rPr>
        <w:t xml:space="preserve">ته كما يوفر </w:t>
      </w:r>
      <w:r w:rsidR="00F950DA" w:rsidRPr="00322949">
        <w:rPr>
          <w:rFonts w:hint="cs"/>
          <w:rtl/>
        </w:rPr>
        <w:t>معرف</w:t>
      </w:r>
      <w:r w:rsidR="00F950DA" w:rsidRPr="00322949">
        <w:rPr>
          <w:rFonts w:hint="eastAsia"/>
          <w:rtl/>
        </w:rPr>
        <w:t>ة</w:t>
      </w:r>
      <w:r w:rsidR="00F950DA" w:rsidRPr="00322949">
        <w:rPr>
          <w:rFonts w:hint="cs"/>
          <w:rtl/>
        </w:rPr>
        <w:t xml:space="preserve"> راس المال والتكلفة ونسبة الربح</w:t>
      </w:r>
      <w:r w:rsidR="00F950DA">
        <w:rPr>
          <w:rFonts w:hint="cs"/>
          <w:rtl/>
        </w:rPr>
        <w:t xml:space="preserve"> والمصروفات</w:t>
      </w:r>
      <w:r w:rsidR="00F950DA">
        <w:rPr>
          <w:rFonts w:hint="cs"/>
          <w:rtl/>
        </w:rPr>
        <w:t xml:space="preserve"> وطباعة التقارير اللازمة </w:t>
      </w:r>
      <w:r w:rsidR="00F950DA" w:rsidRPr="00F950DA">
        <w:rPr>
          <w:rFonts w:hint="cs"/>
          <w:rtl/>
        </w:rPr>
        <w:t>مما يوفر على المتجر الجهد والوقت</w:t>
      </w:r>
      <w:r w:rsidR="00F950DA">
        <w:rPr>
          <w:rFonts w:hint="cs"/>
          <w:rtl/>
        </w:rPr>
        <w:t>.</w:t>
      </w:r>
      <w:r w:rsidR="00000000">
        <w:fldChar w:fldCharType="end"/>
      </w:r>
    </w:p>
    <w:p w14:paraId="54FBC6B7" w14:textId="77777777" w:rsidR="00F950DA" w:rsidRDefault="00F950DA" w:rsidP="00F950DA">
      <w:pPr>
        <w:bidi/>
        <w:rPr>
          <w:rtl/>
        </w:rPr>
      </w:pPr>
    </w:p>
    <w:p w14:paraId="47B60291" w14:textId="77777777" w:rsidR="00F950DA" w:rsidRDefault="00F950DA" w:rsidP="00F950DA">
      <w:pPr>
        <w:bidi/>
        <w:rPr>
          <w:rtl/>
        </w:rPr>
      </w:pPr>
    </w:p>
    <w:p w14:paraId="418BCC56" w14:textId="77777777" w:rsidR="00F950DA" w:rsidRDefault="00F950DA" w:rsidP="00F950DA">
      <w:pPr>
        <w:bidi/>
        <w:rPr>
          <w:rtl/>
        </w:rPr>
      </w:pPr>
    </w:p>
    <w:p w14:paraId="1061D905" w14:textId="77777777" w:rsidR="00F950DA" w:rsidRDefault="00F950DA" w:rsidP="00F950DA">
      <w:pPr>
        <w:bidi/>
        <w:rPr>
          <w:sz w:val="32"/>
          <w:szCs w:val="32"/>
          <w:rtl/>
        </w:rPr>
      </w:pPr>
      <w:r w:rsidRPr="00F950DA">
        <w:rPr>
          <w:rFonts w:hint="cs"/>
          <w:sz w:val="32"/>
          <w:szCs w:val="32"/>
          <w:rtl/>
        </w:rPr>
        <w:t>التطوير</w:t>
      </w:r>
    </w:p>
    <w:p w14:paraId="62776E4B" w14:textId="77777777" w:rsidR="00F950DA" w:rsidRDefault="00F950DA" w:rsidP="00F950DA">
      <w:pPr>
        <w:bidi/>
        <w:rPr>
          <w:sz w:val="32"/>
          <w:szCs w:val="32"/>
          <w:rtl/>
        </w:rPr>
      </w:pPr>
    </w:p>
    <w:p w14:paraId="5E2A7FEE" w14:textId="4379D438" w:rsidR="00FF4B0A" w:rsidRDefault="00F950DA" w:rsidP="00F950D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 w:rsidRPr="00F950D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سجيل الدخول </w:t>
      </w:r>
    </w:p>
    <w:p w14:paraId="00F1A9A5" w14:textId="77777777" w:rsidR="00F950DA" w:rsidRDefault="00F950DA" w:rsidP="00F950D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194BB90F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4794AE9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925CC10" w14:textId="77A660A5" w:rsidR="006D3797" w:rsidRDefault="006D3797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44D682B1" wp14:editId="7043C7A1">
            <wp:extent cx="4809281" cy="2742729"/>
            <wp:effectExtent l="0" t="0" r="0" b="635"/>
            <wp:docPr id="1319456818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6818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01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B2D" w14:textId="0A4E2AED" w:rsidR="00F950DA" w:rsidRDefault="00F950DA" w:rsidP="00F950D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29A2FF1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24EF066F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3E0DABC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2D60E4B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35CD6E47" w14:textId="77777777" w:rsidR="006D3797" w:rsidRDefault="006D3797" w:rsidP="006D37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5CB95362" w14:textId="77777777" w:rsidR="006D3797" w:rsidRDefault="006D3797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1F197E92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585EC3DD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48C62AB8" w14:textId="77777777" w:rsidR="00723E03" w:rsidRP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rFonts w:hint="cs"/>
          <w:sz w:val="32"/>
          <w:szCs w:val="32"/>
        </w:rPr>
      </w:pPr>
    </w:p>
    <w:p w14:paraId="331F003F" w14:textId="06BCB9B8" w:rsidR="00F950DA" w:rsidRDefault="00F950DA" w:rsidP="00F950D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الصفحة الرئيسية</w:t>
      </w:r>
    </w:p>
    <w:p w14:paraId="66C6405D" w14:textId="77777777" w:rsidR="006D3797" w:rsidRDefault="006D3797" w:rsidP="006D379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0C7AECB9" w14:textId="2D689316" w:rsidR="006D3797" w:rsidRDefault="006D3797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BC962AC" wp14:editId="03F65459">
            <wp:extent cx="5943600" cy="3575685"/>
            <wp:effectExtent l="0" t="0" r="0" b="5715"/>
            <wp:docPr id="2129374881" name="Picture 7" descr="A screenshot of a mobile sh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4881" name="Picture 7" descr="A screenshot of a mobile sh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05FE" w14:textId="77777777" w:rsidR="006D3797" w:rsidRDefault="006D3797" w:rsidP="006D379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76A27522" w14:textId="77777777" w:rsidR="00723E03" w:rsidRPr="006D3797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</w:rPr>
      </w:pPr>
    </w:p>
    <w:p w14:paraId="17683B68" w14:textId="1F58223C" w:rsidR="00F950DA" w:rsidRDefault="00723E03" w:rsidP="00F950D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ضافة مستخدم</w:t>
      </w:r>
    </w:p>
    <w:p w14:paraId="5E65218D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3269FE8D" w14:textId="07492868" w:rsidR="00723E03" w:rsidRP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6A0BA67" wp14:editId="7039A56D">
            <wp:extent cx="3779130" cy="3132318"/>
            <wp:effectExtent l="0" t="0" r="0" b="0"/>
            <wp:docPr id="1119254214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54214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86" cy="31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60D0" w14:textId="77777777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الصلاحيات</w:t>
      </w:r>
    </w:p>
    <w:p w14:paraId="78097DA1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2611EC59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jc w:val="center"/>
        <w:rPr>
          <w:sz w:val="32"/>
          <w:szCs w:val="32"/>
          <w:rtl/>
        </w:rPr>
      </w:pPr>
    </w:p>
    <w:p w14:paraId="7DAA426C" w14:textId="468CE3F4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CF6353A" wp14:editId="1B8B92F6">
            <wp:extent cx="3183038" cy="2844960"/>
            <wp:effectExtent l="0" t="0" r="0" b="0"/>
            <wp:docPr id="4596733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61" cy="28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E570" w14:textId="34BDFFC2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  <w:r w:rsidRPr="00723E03">
        <w:rPr>
          <w:rFonts w:hint="cs"/>
          <w:sz w:val="32"/>
          <w:szCs w:val="32"/>
          <w:rtl/>
        </w:rPr>
        <w:t xml:space="preserve"> </w:t>
      </w:r>
    </w:p>
    <w:p w14:paraId="04FD5F99" w14:textId="77777777" w:rsidR="00723E03" w:rsidRP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</w:rPr>
      </w:pPr>
    </w:p>
    <w:p w14:paraId="41CB9C57" w14:textId="0CBD20A1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حكم في الصلاحيات</w:t>
      </w:r>
    </w:p>
    <w:p w14:paraId="4E174E14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3C05ED4F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B2B5A28" w14:textId="47108C79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D92553E" wp14:editId="524B6291">
            <wp:extent cx="5943600" cy="2378075"/>
            <wp:effectExtent l="0" t="0" r="0" b="3175"/>
            <wp:docPr id="4387718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188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095F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F23423A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4483B59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E31D23D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6AA12A92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6E9B4C91" w14:textId="29FA0045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ستعادة نسخة احتياطية</w:t>
      </w:r>
    </w:p>
    <w:p w14:paraId="5BA1AEB1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62012D41" w14:textId="69CEB312" w:rsidR="00723E03" w:rsidRDefault="00723E03" w:rsidP="008B7BD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0F7DA081" wp14:editId="529573A1">
            <wp:extent cx="5943600" cy="2466340"/>
            <wp:effectExtent l="0" t="0" r="0" b="0"/>
            <wp:docPr id="904222492" name="Picture 1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2492" name="Picture 12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1E81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F40DE36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668559D0" w14:textId="7A04C0E3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إضافة صنف </w:t>
      </w:r>
    </w:p>
    <w:p w14:paraId="074BA050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2248F5EB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204330AA" w14:textId="30314AD2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E4AE1B7" wp14:editId="14551118">
            <wp:extent cx="4553270" cy="2710558"/>
            <wp:effectExtent l="0" t="0" r="0" b="0"/>
            <wp:docPr id="374619882" name="Picture 1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9882" name="Picture 13" descr="A computer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43" cy="27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9457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563769EB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F28C684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EDE81FD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35D18338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6E525E6F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04A57D7A" w14:textId="7C2D1C0D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غذية الأصناف</w:t>
      </w:r>
    </w:p>
    <w:p w14:paraId="57D524F3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6D7A140E" w14:textId="61A9EEBF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645244B" wp14:editId="1F409BFD">
            <wp:extent cx="4336998" cy="2552620"/>
            <wp:effectExtent l="0" t="0" r="6985" b="635"/>
            <wp:docPr id="10727798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56" cy="25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BFD4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44E1472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11307F8A" w14:textId="22982C62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ضافة فاتورة بيع</w:t>
      </w:r>
    </w:p>
    <w:p w14:paraId="7805B8A6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725D9358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2B7388BF" w14:textId="68BDA9DA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1052E8D" wp14:editId="7DDF0FFD">
            <wp:extent cx="5943600" cy="3492500"/>
            <wp:effectExtent l="0" t="0" r="0" b="0"/>
            <wp:docPr id="19962100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6551" w14:textId="77777777" w:rsid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641A3F6C" w14:textId="77777777" w:rsidR="00723E03" w:rsidRPr="00723E03" w:rsidRDefault="00723E03" w:rsidP="00723E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</w:rPr>
      </w:pPr>
    </w:p>
    <w:p w14:paraId="5C887E78" w14:textId="794DCABF" w:rsidR="00723E03" w:rsidRDefault="00723E03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ضافة مصروف</w:t>
      </w:r>
    </w:p>
    <w:p w14:paraId="158CDE2E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E031091" w14:textId="03434C86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0C506CE4" wp14:editId="1FE2D608">
            <wp:extent cx="3593939" cy="2861189"/>
            <wp:effectExtent l="0" t="0" r="6985" b="0"/>
            <wp:docPr id="1578773474" name="Picture 1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73474" name="Picture 16" descr="A computer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91" cy="28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0BC0" w14:textId="77777777" w:rsidR="00723E03" w:rsidRDefault="00723E03" w:rsidP="00723E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0A707FD4" w14:textId="4F432739" w:rsidR="00723E03" w:rsidRDefault="00F375CA" w:rsidP="00723E0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قرير المبيعات </w:t>
      </w:r>
    </w:p>
    <w:p w14:paraId="4460BBF4" w14:textId="77777777" w:rsid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04AE1901" w14:textId="5A9ACA14" w:rsid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2C01F5E" wp14:editId="1075B0EE">
            <wp:extent cx="5943600" cy="2877185"/>
            <wp:effectExtent l="0" t="0" r="0" b="0"/>
            <wp:docPr id="10703923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D6F2" w14:textId="77777777" w:rsid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48804684" w14:textId="77777777" w:rsid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277BF9FD" w14:textId="77777777" w:rsid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  <w:rtl/>
        </w:rPr>
      </w:pPr>
    </w:p>
    <w:p w14:paraId="535BF38F" w14:textId="77777777" w:rsidR="00F375CA" w:rsidRPr="00F375CA" w:rsidRDefault="00F375CA" w:rsidP="00F375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rPr>
          <w:sz w:val="32"/>
          <w:szCs w:val="32"/>
        </w:rPr>
      </w:pPr>
    </w:p>
    <w:p w14:paraId="06860812" w14:textId="7A6C9CFC" w:rsidR="00F375C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 xml:space="preserve">تقرير المشتريات </w:t>
      </w:r>
    </w:p>
    <w:p w14:paraId="1F25FFEE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12B91227" w14:textId="6184A8E9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E2C1F41" wp14:editId="6D0E3A59">
            <wp:extent cx="5185459" cy="2532344"/>
            <wp:effectExtent l="0" t="0" r="0" b="1905"/>
            <wp:docPr id="8467755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19" cy="25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D342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35194BDD" w14:textId="759CF66B" w:rsidR="00F375C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قرير الإيرادا</w:t>
      </w:r>
      <w:r>
        <w:rPr>
          <w:rFonts w:hint="eastAsia"/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 xml:space="preserve"> بالتاريخ</w:t>
      </w:r>
    </w:p>
    <w:p w14:paraId="0380271C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9073C6D" w14:textId="4402BD23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ACC06DF" wp14:editId="581A191A">
            <wp:extent cx="5451676" cy="3609988"/>
            <wp:effectExtent l="0" t="0" r="0" b="0"/>
            <wp:docPr id="19947606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42" cy="36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194F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08455A7C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7ABC0EB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4D8EEDF4" w14:textId="77777777" w:rsidR="00F375C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تقرير الإيرادا</w:t>
      </w:r>
      <w:r>
        <w:rPr>
          <w:rFonts w:hint="eastAsia"/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شامل</w:t>
      </w:r>
    </w:p>
    <w:p w14:paraId="125E3090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20D567A5" w14:textId="51A6CDE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CA5999" wp14:editId="1FCB346C">
            <wp:extent cx="4080076" cy="3125007"/>
            <wp:effectExtent l="0" t="0" r="0" b="0"/>
            <wp:docPr id="1354450796" name="Picture 2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0796" name="Picture 21" descr="A picture containing text, screenshot, number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45" cy="31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B0ED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03C4D8F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67B2CAF3" w14:textId="6B74354D" w:rsidR="00F375C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قرير الإيرادا</w:t>
      </w:r>
      <w:r>
        <w:rPr>
          <w:rFonts w:hint="eastAsia"/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 xml:space="preserve"> بالرسم البياني </w:t>
      </w:r>
    </w:p>
    <w:p w14:paraId="4ED53CF3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2A267D0E" w14:textId="4C945090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A7C8C56" wp14:editId="2C98AEE4">
            <wp:extent cx="4328665" cy="3695089"/>
            <wp:effectExtent l="0" t="0" r="0" b="635"/>
            <wp:docPr id="182315147" name="Picture 20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5147" name="Picture 20" descr="A screenshot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1" cy="37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E167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4AA79CCD" w14:textId="6B514A8D" w:rsidR="00F375C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قرير المصروفات</w:t>
      </w:r>
    </w:p>
    <w:p w14:paraId="0223E82B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38F7E56C" w14:textId="36B6C50C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A85A4F5" wp14:editId="5A0B84C5">
            <wp:extent cx="4564169" cy="2699979"/>
            <wp:effectExtent l="0" t="0" r="8255" b="5715"/>
            <wp:docPr id="11106768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20" cy="27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CD74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  <w:rtl/>
        </w:rPr>
      </w:pPr>
    </w:p>
    <w:p w14:paraId="773E4795" w14:textId="77777777" w:rsidR="00F375CA" w:rsidRDefault="00F375CA" w:rsidP="00F375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ind w:left="360"/>
        <w:contextualSpacing w:val="0"/>
        <w:rPr>
          <w:sz w:val="32"/>
          <w:szCs w:val="32"/>
        </w:rPr>
      </w:pPr>
    </w:p>
    <w:p w14:paraId="7F6911C2" w14:textId="4F99D723" w:rsidR="00F375CA" w:rsidRPr="00F950DA" w:rsidRDefault="00F375CA" w:rsidP="00F375C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bidi/>
        <w:contextualSpacing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علومات </w:t>
      </w:r>
      <w:r w:rsidR="00B23B2A">
        <w:rPr>
          <w:rFonts w:hint="cs"/>
          <w:sz w:val="32"/>
          <w:szCs w:val="32"/>
          <w:rtl/>
        </w:rPr>
        <w:t>عن</w:t>
      </w:r>
      <w:r>
        <w:rPr>
          <w:rFonts w:hint="cs"/>
          <w:sz w:val="32"/>
          <w:szCs w:val="32"/>
          <w:rtl/>
        </w:rPr>
        <w:t xml:space="preserve"> البرنامج</w:t>
      </w:r>
    </w:p>
    <w:p w14:paraId="6C3EE983" w14:textId="77777777" w:rsidR="00F950DA" w:rsidRDefault="00F950DA" w:rsidP="00F950DA">
      <w:pPr>
        <w:bidi/>
        <w:rPr>
          <w:sz w:val="32"/>
          <w:szCs w:val="32"/>
          <w:rtl/>
        </w:rPr>
      </w:pPr>
    </w:p>
    <w:p w14:paraId="2112A4C7" w14:textId="13855451" w:rsidR="00B23B2A" w:rsidRDefault="00B23B2A" w:rsidP="00B23B2A">
      <w:pPr>
        <w:bidi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D007306" wp14:editId="31F6D923">
            <wp:extent cx="3578223" cy="3449392"/>
            <wp:effectExtent l="0" t="0" r="3810" b="0"/>
            <wp:docPr id="274929684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9684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12" cy="34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0C0E" w14:textId="1F4B1C11" w:rsidR="00B23B2A" w:rsidRPr="00F950DA" w:rsidRDefault="00B23B2A" w:rsidP="00B23B2A">
      <w:pPr>
        <w:bidi/>
        <w:rPr>
          <w:sz w:val="32"/>
          <w:szCs w:val="32"/>
        </w:rPr>
      </w:pPr>
    </w:p>
    <w:p w14:paraId="400A61E0" w14:textId="70CD0204" w:rsidR="00C02927" w:rsidRDefault="00C02927" w:rsidP="00C02927">
      <w:pPr>
        <w:pStyle w:val="Heading1"/>
        <w:bidi/>
        <w:rPr>
          <w:rtl/>
        </w:rPr>
      </w:pPr>
      <w:bookmarkStart w:id="16" w:name="_Toc135681072"/>
      <w:r w:rsidRPr="00C02927">
        <w:rPr>
          <w:rFonts w:hint="cs"/>
          <w:rtl/>
        </w:rPr>
        <w:lastRenderedPageBreak/>
        <w:t xml:space="preserve">الفصل </w:t>
      </w:r>
      <w:r>
        <w:rPr>
          <w:rFonts w:hint="cs"/>
          <w:rtl/>
        </w:rPr>
        <w:t>الخامس</w:t>
      </w:r>
      <w:r w:rsidRPr="00C02927">
        <w:rPr>
          <w:rFonts w:hint="cs"/>
          <w:rtl/>
        </w:rPr>
        <w:t xml:space="preserve">: </w:t>
      </w:r>
      <w:r w:rsidR="00552205">
        <w:rPr>
          <w:rFonts w:hint="cs"/>
          <w:rtl/>
        </w:rPr>
        <w:t>الخاتمة،</w:t>
      </w:r>
      <w:r>
        <w:rPr>
          <w:rFonts w:hint="cs"/>
          <w:rtl/>
        </w:rPr>
        <w:t xml:space="preserve"> </w:t>
      </w:r>
      <w:r w:rsidR="00D13363">
        <w:rPr>
          <w:rFonts w:hint="cs"/>
          <w:rtl/>
        </w:rPr>
        <w:t xml:space="preserve">والاعمال </w:t>
      </w:r>
      <w:r>
        <w:rPr>
          <w:rFonts w:hint="cs"/>
          <w:rtl/>
        </w:rPr>
        <w:t>المستقبلية</w:t>
      </w:r>
      <w:bookmarkEnd w:id="16"/>
    </w:p>
    <w:p w14:paraId="5AED006B" w14:textId="77777777" w:rsidR="00552205" w:rsidRDefault="00552205" w:rsidP="00552205">
      <w:pPr>
        <w:bidi/>
      </w:pPr>
    </w:p>
    <w:p w14:paraId="2041219D" w14:textId="77777777" w:rsidR="008B7BDB" w:rsidRDefault="008B7BDB" w:rsidP="008B7BDB">
      <w:pPr>
        <w:bidi/>
      </w:pPr>
    </w:p>
    <w:p w14:paraId="63FA397F" w14:textId="77777777" w:rsidR="008B7BDB" w:rsidRDefault="008B7BDB" w:rsidP="008B7BDB">
      <w:pPr>
        <w:bidi/>
      </w:pPr>
    </w:p>
    <w:p w14:paraId="74AA3BA0" w14:textId="77777777" w:rsidR="008B7BDB" w:rsidRDefault="008B7BDB" w:rsidP="008B7BDB">
      <w:pPr>
        <w:bidi/>
      </w:pPr>
    </w:p>
    <w:p w14:paraId="40A7CF97" w14:textId="77777777" w:rsidR="008B7BDB" w:rsidRDefault="008B7BDB" w:rsidP="008B7BDB">
      <w:pPr>
        <w:bidi/>
        <w:rPr>
          <w:rtl/>
        </w:rPr>
      </w:pPr>
    </w:p>
    <w:p w14:paraId="1CFEFE01" w14:textId="77777777" w:rsidR="00552205" w:rsidRPr="00552205" w:rsidRDefault="00552205" w:rsidP="00552205">
      <w:pPr>
        <w:bidi/>
        <w:rPr>
          <w:rtl/>
        </w:rPr>
      </w:pPr>
    </w:p>
    <w:p w14:paraId="305D6EBB" w14:textId="3614ADC8" w:rsidR="00C02927" w:rsidRDefault="00C02927" w:rsidP="00C02927">
      <w:pPr>
        <w:pStyle w:val="Heading2"/>
        <w:numPr>
          <w:ilvl w:val="0"/>
          <w:numId w:val="0"/>
        </w:numPr>
        <w:bidi/>
        <w:rPr>
          <w:rtl/>
        </w:rPr>
      </w:pPr>
      <w:bookmarkStart w:id="17" w:name="_Toc135681073"/>
      <w:r>
        <w:t>5.1</w:t>
      </w:r>
      <w:r>
        <w:rPr>
          <w:rFonts w:hint="cs"/>
          <w:rtl/>
        </w:rPr>
        <w:t xml:space="preserve"> الخاتمة</w:t>
      </w:r>
      <w:bookmarkEnd w:id="17"/>
    </w:p>
    <w:p w14:paraId="4BB424EB" w14:textId="77777777" w:rsidR="00D13363" w:rsidRPr="00D13363" w:rsidRDefault="00D13363" w:rsidP="00D13363">
      <w:pPr>
        <w:bidi/>
        <w:rPr>
          <w:rtl/>
        </w:rPr>
      </w:pPr>
    </w:p>
    <w:p w14:paraId="17F8FDD1" w14:textId="5E23C04C" w:rsidR="00C02927" w:rsidRDefault="00C02927" w:rsidP="00C02927">
      <w:pPr>
        <w:bidi/>
        <w:rPr>
          <w:color w:val="000000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color w:val="000000"/>
          <w:rtl/>
        </w:rPr>
        <w:t xml:space="preserve">تم </w:t>
      </w:r>
      <w:r w:rsidR="00D13363">
        <w:rPr>
          <w:rFonts w:hint="cs"/>
          <w:color w:val="000000"/>
          <w:rtl/>
        </w:rPr>
        <w:t xml:space="preserve">تصميم </w:t>
      </w:r>
      <w:r w:rsidR="00D13363" w:rsidRPr="008A03FF">
        <w:rPr>
          <w:rFonts w:hint="cs"/>
          <w:color w:val="000000"/>
          <w:rtl/>
        </w:rPr>
        <w:t>هذا</w:t>
      </w:r>
      <w:r w:rsidRPr="008A03FF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برنامج</w:t>
      </w:r>
      <w:r w:rsidRPr="008A03FF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ليقوم بحل </w:t>
      </w:r>
      <w:r w:rsidR="00D13363">
        <w:rPr>
          <w:rFonts w:hint="cs"/>
          <w:color w:val="000000"/>
          <w:rtl/>
        </w:rPr>
        <w:t>مشكله</w:t>
      </w:r>
      <w:r w:rsidRPr="008A03FF">
        <w:rPr>
          <w:rFonts w:hint="cs"/>
          <w:color w:val="000000"/>
          <w:rtl/>
        </w:rPr>
        <w:t xml:space="preserve"> لمعظم متاجر الجوالات وحيث يتم من خلاله أتمتة عمليات البيع والشراء لمتاجر الجوالات وإدارة المتاجر</w:t>
      </w:r>
      <w:r w:rsidRPr="00B23B2A">
        <w:rPr>
          <w:rFonts w:hint="cs"/>
          <w:color w:val="000000"/>
          <w:rtl/>
        </w:rPr>
        <w:t xml:space="preserve"> </w:t>
      </w:r>
      <w:r w:rsidR="00D13363">
        <w:rPr>
          <w:rFonts w:hint="cs"/>
          <w:color w:val="000000"/>
          <w:rtl/>
        </w:rPr>
        <w:t>ومعرفة المخزون المتوفر ومعرفة المصروفات لكي يوفر</w:t>
      </w:r>
      <w:r w:rsidRPr="008A03FF">
        <w:rPr>
          <w:rFonts w:hint="cs"/>
          <w:color w:val="000000"/>
          <w:rtl/>
        </w:rPr>
        <w:t xml:space="preserve"> على المتاجر الجهد والوقت</w:t>
      </w:r>
      <w:r w:rsidR="00E90D32">
        <w:rPr>
          <w:rFonts w:hint="cs"/>
          <w:color w:val="000000"/>
          <w:rtl/>
        </w:rPr>
        <w:t>.</w:t>
      </w:r>
    </w:p>
    <w:p w14:paraId="1E32EF44" w14:textId="77777777" w:rsidR="00E90D32" w:rsidRDefault="00E90D32" w:rsidP="00E90D32">
      <w:pPr>
        <w:bidi/>
        <w:rPr>
          <w:color w:val="000000"/>
          <w:rtl/>
        </w:rPr>
      </w:pPr>
    </w:p>
    <w:p w14:paraId="7C33F448" w14:textId="77777777" w:rsidR="00E90D32" w:rsidRDefault="00E90D32" w:rsidP="00E90D32">
      <w:pPr>
        <w:bidi/>
        <w:rPr>
          <w:color w:val="000000"/>
          <w:rtl/>
        </w:rPr>
      </w:pPr>
    </w:p>
    <w:p w14:paraId="659E3D45" w14:textId="77777777" w:rsidR="00E90D32" w:rsidRDefault="00E90D32" w:rsidP="00E90D32">
      <w:pPr>
        <w:bidi/>
        <w:rPr>
          <w:color w:val="000000"/>
        </w:rPr>
      </w:pPr>
    </w:p>
    <w:p w14:paraId="5453B07B" w14:textId="77777777" w:rsidR="008B7BDB" w:rsidRDefault="008B7BDB" w:rsidP="008B7BDB">
      <w:pPr>
        <w:bidi/>
        <w:rPr>
          <w:color w:val="000000"/>
        </w:rPr>
      </w:pPr>
    </w:p>
    <w:p w14:paraId="6A855649" w14:textId="77777777" w:rsidR="008B7BDB" w:rsidRDefault="008B7BDB" w:rsidP="008B7BDB">
      <w:pPr>
        <w:bidi/>
        <w:rPr>
          <w:color w:val="000000"/>
          <w:rtl/>
        </w:rPr>
      </w:pPr>
    </w:p>
    <w:p w14:paraId="6F3EC397" w14:textId="77777777" w:rsidR="00D13363" w:rsidRDefault="00D13363" w:rsidP="00D13363">
      <w:pPr>
        <w:bidi/>
        <w:rPr>
          <w:color w:val="000000"/>
          <w:rtl/>
        </w:rPr>
      </w:pPr>
    </w:p>
    <w:p w14:paraId="268FA3E9" w14:textId="7EBB3A28" w:rsidR="00D13363" w:rsidRDefault="00D13363" w:rsidP="00D13363">
      <w:pPr>
        <w:pStyle w:val="Heading2"/>
        <w:numPr>
          <w:ilvl w:val="0"/>
          <w:numId w:val="0"/>
        </w:numPr>
        <w:bidi/>
        <w:rPr>
          <w:rtl/>
        </w:rPr>
      </w:pPr>
      <w:bookmarkStart w:id="18" w:name="_Toc135681074"/>
      <w:r>
        <w:t>5.</w:t>
      </w:r>
      <w:r>
        <w:t>2</w:t>
      </w:r>
      <w:r>
        <w:rPr>
          <w:rFonts w:hint="cs"/>
          <w:rtl/>
        </w:rPr>
        <w:t xml:space="preserve"> </w:t>
      </w:r>
      <w:r w:rsidR="00552205">
        <w:rPr>
          <w:rFonts w:hint="cs"/>
          <w:rtl/>
        </w:rPr>
        <w:t>الاعمال المستقبلية</w:t>
      </w:r>
      <w:bookmarkEnd w:id="18"/>
    </w:p>
    <w:p w14:paraId="42BB57DF" w14:textId="77777777" w:rsidR="00552205" w:rsidRDefault="00552205" w:rsidP="00552205">
      <w:pPr>
        <w:bidi/>
        <w:rPr>
          <w:rtl/>
        </w:rPr>
      </w:pPr>
    </w:p>
    <w:p w14:paraId="7854E99F" w14:textId="6D2A331C" w:rsidR="00552205" w:rsidRDefault="00552205" w:rsidP="0055220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ربط النظام بالشبكة العنكبوتية لتمكين المتاجر الاطلاع على البرنامج في كل مكان وزمان.</w:t>
      </w:r>
    </w:p>
    <w:p w14:paraId="64F1D343" w14:textId="569245C1" w:rsidR="00552205" w:rsidRDefault="00552205" w:rsidP="0055220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إضافة خاصية لأكثر المبيعات لتنبؤ بالمشتريات المستقبلية.</w:t>
      </w:r>
    </w:p>
    <w:p w14:paraId="04FCD432" w14:textId="27F084FC" w:rsidR="00E90D32" w:rsidRDefault="00E90D32" w:rsidP="00E90D3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ارسال رسالة نصية للمتجر بعد عملية البيع تتضمن الفاتورة وشكر له.</w:t>
      </w:r>
    </w:p>
    <w:p w14:paraId="185A4BEF" w14:textId="77777777" w:rsidR="00552205" w:rsidRPr="00552205" w:rsidRDefault="00552205" w:rsidP="00552205">
      <w:pPr>
        <w:pStyle w:val="ListParagraph"/>
        <w:bidi/>
        <w:rPr>
          <w:rtl/>
        </w:rPr>
      </w:pPr>
    </w:p>
    <w:p w14:paraId="6CB742AC" w14:textId="77777777" w:rsidR="00D13363" w:rsidRDefault="00D13363" w:rsidP="00D13363">
      <w:pPr>
        <w:bidi/>
      </w:pPr>
    </w:p>
    <w:p w14:paraId="6EDA0C27" w14:textId="77777777" w:rsidR="00C02927" w:rsidRPr="00C02927" w:rsidRDefault="00C02927" w:rsidP="00C02927">
      <w:pPr>
        <w:bidi/>
        <w:rPr>
          <w:rtl/>
        </w:rPr>
      </w:pPr>
    </w:p>
    <w:p w14:paraId="621E30DE" w14:textId="77777777" w:rsidR="00C02927" w:rsidRPr="00C02927" w:rsidRDefault="00C02927" w:rsidP="00C02927">
      <w:pPr>
        <w:bidi/>
        <w:rPr>
          <w:rtl/>
        </w:rPr>
      </w:pPr>
    </w:p>
    <w:p w14:paraId="5C6F15D5" w14:textId="6959AD62" w:rsidR="00C02927" w:rsidRPr="00C02927" w:rsidRDefault="00C02927" w:rsidP="00C02927">
      <w:pPr>
        <w:pStyle w:val="Heading1"/>
        <w:bidi/>
      </w:pPr>
      <w:r w:rsidRPr="00C02927">
        <w:rPr>
          <w:rFonts w:hint="cs"/>
          <w:rtl/>
        </w:rPr>
        <w:t xml:space="preserve"> </w:t>
      </w:r>
      <w:r w:rsidRPr="00C02927">
        <w:rPr>
          <w:rtl/>
        </w:rPr>
        <w:tab/>
      </w:r>
    </w:p>
    <w:p w14:paraId="36D34DB7" w14:textId="77777777" w:rsidR="00C02927" w:rsidRDefault="00C02927" w:rsidP="00B23B2A">
      <w:pPr>
        <w:pStyle w:val="Heading1"/>
        <w:bidi/>
        <w:rPr>
          <w:rtl/>
        </w:rPr>
      </w:pPr>
    </w:p>
    <w:p w14:paraId="616EB715" w14:textId="77777777" w:rsidR="00C02927" w:rsidRDefault="00C02927" w:rsidP="00C02927">
      <w:pPr>
        <w:bidi/>
        <w:rPr>
          <w:rtl/>
        </w:rPr>
      </w:pPr>
    </w:p>
    <w:p w14:paraId="173B4EF9" w14:textId="77777777" w:rsidR="00C02927" w:rsidRDefault="00C02927" w:rsidP="00C02927">
      <w:pPr>
        <w:bidi/>
        <w:rPr>
          <w:rtl/>
        </w:rPr>
      </w:pPr>
    </w:p>
    <w:p w14:paraId="238ED97F" w14:textId="77777777" w:rsidR="00C02927" w:rsidRDefault="00C02927" w:rsidP="00C02927">
      <w:pPr>
        <w:bidi/>
        <w:rPr>
          <w:rtl/>
        </w:rPr>
      </w:pPr>
    </w:p>
    <w:p w14:paraId="742C644F" w14:textId="77777777" w:rsidR="00C02927" w:rsidRDefault="00C02927" w:rsidP="00C02927">
      <w:pPr>
        <w:bidi/>
        <w:rPr>
          <w:rtl/>
        </w:rPr>
      </w:pPr>
    </w:p>
    <w:p w14:paraId="37D65DA3" w14:textId="77777777" w:rsidR="00C02927" w:rsidRDefault="00C02927" w:rsidP="00C02927">
      <w:pPr>
        <w:bidi/>
        <w:rPr>
          <w:rtl/>
        </w:rPr>
      </w:pPr>
    </w:p>
    <w:p w14:paraId="7B586F0F" w14:textId="77777777" w:rsidR="00C02927" w:rsidRDefault="00C02927" w:rsidP="00C02927">
      <w:pPr>
        <w:bidi/>
        <w:rPr>
          <w:rtl/>
        </w:rPr>
      </w:pPr>
    </w:p>
    <w:p w14:paraId="25944C0B" w14:textId="77777777" w:rsidR="00C02927" w:rsidRDefault="00C02927" w:rsidP="00C02927">
      <w:pPr>
        <w:bidi/>
        <w:rPr>
          <w:rtl/>
        </w:rPr>
      </w:pPr>
    </w:p>
    <w:p w14:paraId="425911A8" w14:textId="77777777" w:rsidR="00C02927" w:rsidRDefault="00C02927" w:rsidP="00C02927">
      <w:pPr>
        <w:bidi/>
        <w:rPr>
          <w:rtl/>
        </w:rPr>
      </w:pPr>
    </w:p>
    <w:p w14:paraId="2297C3A1" w14:textId="77777777" w:rsidR="00C02927" w:rsidRDefault="00C02927" w:rsidP="00C02927">
      <w:pPr>
        <w:bidi/>
        <w:rPr>
          <w:rtl/>
        </w:rPr>
      </w:pPr>
    </w:p>
    <w:p w14:paraId="2305F4BF" w14:textId="77777777" w:rsidR="00C02927" w:rsidRDefault="00C02927" w:rsidP="00C02927">
      <w:pPr>
        <w:bidi/>
        <w:rPr>
          <w:rtl/>
        </w:rPr>
      </w:pPr>
    </w:p>
    <w:p w14:paraId="0D5280C5" w14:textId="77777777" w:rsidR="00C02927" w:rsidRDefault="00C02927" w:rsidP="00C02927">
      <w:pPr>
        <w:bidi/>
        <w:rPr>
          <w:rtl/>
        </w:rPr>
      </w:pPr>
    </w:p>
    <w:p w14:paraId="1C4FAA9A" w14:textId="77777777" w:rsidR="00C02927" w:rsidRDefault="00C02927" w:rsidP="00C02927">
      <w:pPr>
        <w:bidi/>
        <w:rPr>
          <w:rtl/>
        </w:rPr>
      </w:pPr>
    </w:p>
    <w:p w14:paraId="36B0EBF2" w14:textId="77777777" w:rsidR="00C02927" w:rsidRDefault="00C02927" w:rsidP="00C02927">
      <w:pPr>
        <w:pStyle w:val="Heading1"/>
        <w:bidi/>
      </w:pPr>
    </w:p>
    <w:p w14:paraId="40E995B4" w14:textId="3C983834" w:rsidR="00FF4B0A" w:rsidRDefault="00DF1B99" w:rsidP="00C02927">
      <w:pPr>
        <w:pStyle w:val="Heading1"/>
        <w:bidi/>
      </w:pPr>
      <w:bookmarkStart w:id="19" w:name="_Toc135681075"/>
      <w:r>
        <w:rPr>
          <w:rFonts w:hint="cs"/>
          <w:rtl/>
        </w:rPr>
        <w:t>المراجع</w:t>
      </w:r>
      <w:bookmarkEnd w:id="19"/>
    </w:p>
    <w:p w14:paraId="43B33CCE" w14:textId="77777777" w:rsidR="001D4C17" w:rsidRDefault="001D4C17" w:rsidP="001D4C17">
      <w:pPr>
        <w:bidi/>
      </w:pPr>
    </w:p>
    <w:p w14:paraId="387B1A35" w14:textId="77777777" w:rsidR="001D4C17" w:rsidRDefault="001D4C17" w:rsidP="001D4C17">
      <w:pPr>
        <w:bidi/>
      </w:pPr>
    </w:p>
    <w:p w14:paraId="3B150F4F" w14:textId="77777777" w:rsidR="008B7BDB" w:rsidRDefault="008B7BDB" w:rsidP="008B7BDB">
      <w:pPr>
        <w:bidi/>
      </w:pPr>
    </w:p>
    <w:p w14:paraId="3A5FDEA3" w14:textId="77777777" w:rsidR="008B7BDB" w:rsidRDefault="008B7BDB" w:rsidP="008B7BDB">
      <w:pPr>
        <w:bidi/>
      </w:pPr>
    </w:p>
    <w:p w14:paraId="2768E11A" w14:textId="77777777" w:rsidR="001D4C17" w:rsidRPr="001D4C17" w:rsidRDefault="001D4C17" w:rsidP="001D4C17">
      <w:pPr>
        <w:bidi/>
      </w:pPr>
    </w:p>
    <w:p w14:paraId="37074CCB" w14:textId="77777777" w:rsidR="001D4C17" w:rsidRDefault="00000000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  <w:r w:rsidRPr="001D4C17">
        <w:rPr>
          <w:color w:val="000000"/>
        </w:rPr>
        <w:t>1</w:t>
      </w:r>
      <w:r w:rsidR="001D4C17" w:rsidRPr="001D4C17">
        <w:rPr>
          <w:color w:val="000000"/>
        </w:rPr>
        <w:t>.</w:t>
      </w:r>
      <w:r w:rsidR="001D4C17">
        <w:rPr>
          <w:color w:val="000000"/>
        </w:rPr>
        <w:t xml:space="preserve"> </w:t>
      </w:r>
      <w:r w:rsidR="001D4C17" w:rsidRPr="001D4C17">
        <w:rPr>
          <w:color w:val="000000"/>
        </w:rPr>
        <w:t xml:space="preserve">SQL QuickStart Guide: The Simplified Beginner's Guide to Managing, Analyzing, and Manipulating Data </w:t>
      </w:r>
      <w:r w:rsidR="001D4C17" w:rsidRPr="001D4C17">
        <w:rPr>
          <w:color w:val="000000"/>
        </w:rPr>
        <w:t>with</w:t>
      </w:r>
      <w:r w:rsidR="001D4C17" w:rsidRPr="001D4C17">
        <w:rPr>
          <w:color w:val="000000"/>
        </w:rPr>
        <w:t xml:space="preserve"> SQL (QuickStart Guides™ - Technology</w:t>
      </w:r>
      <w:r w:rsidR="001D4C17">
        <w:rPr>
          <w:color w:val="000000"/>
        </w:rPr>
        <w:t>).</w:t>
      </w:r>
    </w:p>
    <w:p w14:paraId="1ED65DB3" w14:textId="77777777" w:rsidR="001D4C17" w:rsidRP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296102BE" w14:textId="416B8B06" w:rsidR="00FF4B0A" w:rsidRDefault="00000000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  <w:r>
        <w:rPr>
          <w:color w:val="000000"/>
        </w:rPr>
        <w:t xml:space="preserve">2. </w:t>
      </w:r>
      <w:r w:rsidR="001D4C17" w:rsidRPr="001D4C17">
        <w:rPr>
          <w:color w:val="000000"/>
        </w:rPr>
        <w:t xml:space="preserve">Microsoft Visual C# Step by Step, 10th </w:t>
      </w:r>
      <w:r w:rsidR="001D4C17" w:rsidRPr="001D4C17">
        <w:rPr>
          <w:color w:val="000000"/>
        </w:rPr>
        <w:t>Edition</w:t>
      </w:r>
      <w:r w:rsidR="001D4C17">
        <w:rPr>
          <w:color w:val="000000"/>
        </w:rPr>
        <w:t>.</w:t>
      </w:r>
    </w:p>
    <w:p w14:paraId="6FE68825" w14:textId="77777777" w:rsid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33FEBFF4" w14:textId="53C27126" w:rsid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  <w:r>
        <w:rPr>
          <w:color w:val="000000"/>
        </w:rPr>
        <w:t xml:space="preserve">3. </w:t>
      </w:r>
      <w:r w:rsidRPr="001D4C17">
        <w:rPr>
          <w:color w:val="000000"/>
        </w:rPr>
        <w:t>https://www.youtube.com</w:t>
      </w:r>
      <w:r w:rsidR="008B7BDB">
        <w:rPr>
          <w:color w:val="000000"/>
        </w:rPr>
        <w:t>.</w:t>
      </w:r>
    </w:p>
    <w:p w14:paraId="2081C48B" w14:textId="77777777" w:rsid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377E4892" w14:textId="10142A6D" w:rsid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  <w:r>
        <w:rPr>
          <w:color w:val="000000"/>
        </w:rPr>
        <w:t xml:space="preserve">4. </w:t>
      </w:r>
      <w:r w:rsidR="008B7BDB" w:rsidRPr="008B7BDB">
        <w:rPr>
          <w:color w:val="000000"/>
        </w:rPr>
        <w:t>https://learn.microsoft.co</w:t>
      </w:r>
      <w:r w:rsidR="008B7BDB" w:rsidRPr="008B7BDB">
        <w:rPr>
          <w:color w:val="000000"/>
        </w:rPr>
        <w:t>m</w:t>
      </w:r>
      <w:r w:rsidR="008B7BDB">
        <w:rPr>
          <w:color w:val="000000"/>
        </w:rPr>
        <w:t>.</w:t>
      </w:r>
    </w:p>
    <w:p w14:paraId="21D16FB4" w14:textId="77777777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478D55C3" w14:textId="35F6ED7A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  <w:r>
        <w:rPr>
          <w:color w:val="000000"/>
        </w:rPr>
        <w:t xml:space="preserve">5. </w:t>
      </w:r>
      <w:r w:rsidRPr="008B7BDB">
        <w:rPr>
          <w:color w:val="000000"/>
        </w:rPr>
        <w:t>https://www.drawio.com</w:t>
      </w:r>
      <w:r>
        <w:rPr>
          <w:color w:val="000000"/>
        </w:rPr>
        <w:t>.</w:t>
      </w:r>
    </w:p>
    <w:p w14:paraId="68B9931C" w14:textId="77777777" w:rsidR="008B7BDB" w:rsidRDefault="008B7BDB" w:rsidP="008B7BDB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459CE952" w14:textId="77777777" w:rsidR="001D4C17" w:rsidRPr="001D4C17" w:rsidRDefault="001D4C17" w:rsidP="001D4C17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jc w:val="right"/>
        <w:rPr>
          <w:color w:val="000000"/>
        </w:rPr>
      </w:pPr>
    </w:p>
    <w:p w14:paraId="09B2FA6F" w14:textId="77777777" w:rsidR="00FF4B0A" w:rsidRDefault="00FF4B0A" w:rsidP="00737E93">
      <w:pPr>
        <w:bidi/>
        <w:rPr>
          <w:b/>
          <w:u w:val="single"/>
        </w:rPr>
      </w:pPr>
    </w:p>
    <w:p w14:paraId="323E2BC6" w14:textId="77777777" w:rsidR="00FF4B0A" w:rsidRDefault="00FF4B0A" w:rsidP="00737E93">
      <w:pPr>
        <w:bidi/>
        <w:rPr>
          <w:b/>
          <w:u w:val="single"/>
        </w:rPr>
      </w:pPr>
    </w:p>
    <w:p w14:paraId="16220E4B" w14:textId="77777777" w:rsidR="00FF4B0A" w:rsidRDefault="00FF4B0A" w:rsidP="00737E93">
      <w:pPr>
        <w:bidi/>
        <w:rPr>
          <w:b/>
          <w:u w:val="single"/>
        </w:rPr>
      </w:pPr>
    </w:p>
    <w:p w14:paraId="338B1209" w14:textId="77777777" w:rsidR="00FF4B0A" w:rsidRDefault="00FF4B0A" w:rsidP="00737E93">
      <w:pPr>
        <w:bidi/>
        <w:rPr>
          <w:b/>
          <w:u w:val="single"/>
        </w:rPr>
      </w:pPr>
    </w:p>
    <w:p w14:paraId="793FC559" w14:textId="77777777" w:rsidR="00FF4B0A" w:rsidRDefault="00FF4B0A" w:rsidP="00737E93">
      <w:pPr>
        <w:bidi/>
        <w:rPr>
          <w:b/>
          <w:u w:val="single"/>
        </w:rPr>
      </w:pPr>
    </w:p>
    <w:p w14:paraId="1E82DE9F" w14:textId="77777777" w:rsidR="00FF4B0A" w:rsidRDefault="00FF4B0A" w:rsidP="00737E93">
      <w:pPr>
        <w:bidi/>
        <w:rPr>
          <w:b/>
          <w:u w:val="single"/>
        </w:rPr>
      </w:pPr>
    </w:p>
    <w:p w14:paraId="1DA333D5" w14:textId="77777777" w:rsidR="00FF4B0A" w:rsidRDefault="00FF4B0A" w:rsidP="00737E93">
      <w:pPr>
        <w:bidi/>
        <w:rPr>
          <w:b/>
          <w:u w:val="single"/>
        </w:rPr>
      </w:pPr>
    </w:p>
    <w:p w14:paraId="19084374" w14:textId="77777777" w:rsidR="00FF4B0A" w:rsidRDefault="00FF4B0A" w:rsidP="00737E93">
      <w:pPr>
        <w:bidi/>
        <w:rPr>
          <w:b/>
          <w:u w:val="single"/>
        </w:rPr>
      </w:pPr>
    </w:p>
    <w:p w14:paraId="6D108125" w14:textId="77777777" w:rsidR="00FF4B0A" w:rsidRDefault="00FF4B0A" w:rsidP="00737E93">
      <w:pPr>
        <w:bidi/>
        <w:rPr>
          <w:b/>
          <w:u w:val="single"/>
        </w:rPr>
      </w:pPr>
    </w:p>
    <w:p w14:paraId="2D3757A3" w14:textId="77777777" w:rsidR="00FF4B0A" w:rsidRDefault="00FF4B0A" w:rsidP="00737E93">
      <w:pPr>
        <w:bidi/>
        <w:rPr>
          <w:b/>
          <w:u w:val="single"/>
        </w:rPr>
      </w:pPr>
    </w:p>
    <w:p w14:paraId="6C6DD59A" w14:textId="48826ECD" w:rsidR="00FF4B0A" w:rsidRDefault="00FF4B0A" w:rsidP="008B7BDB">
      <w:pPr>
        <w:pStyle w:val="Heading1"/>
        <w:bidi/>
      </w:pPr>
    </w:p>
    <w:sectPr w:rsidR="00FF4B0A"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1460" w14:textId="77777777" w:rsidR="00AC298E" w:rsidRDefault="00AC298E">
      <w:r>
        <w:separator/>
      </w:r>
    </w:p>
  </w:endnote>
  <w:endnote w:type="continuationSeparator" w:id="0">
    <w:p w14:paraId="0CD8EBAE" w14:textId="77777777" w:rsidR="00AC298E" w:rsidRDefault="00AC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26BA" w14:textId="77777777" w:rsidR="00FF4B0A" w:rsidRDefault="0000000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7C90">
      <w:rPr>
        <w:noProof/>
        <w:color w:val="000000"/>
      </w:rPr>
      <w:t>2</w:t>
    </w:r>
    <w:r>
      <w:rPr>
        <w:color w:val="000000"/>
      </w:rPr>
      <w:fldChar w:fldCharType="end"/>
    </w:r>
  </w:p>
  <w:p w14:paraId="6060B291" w14:textId="77777777" w:rsidR="00FF4B0A" w:rsidRDefault="00FF4B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BEFC" w14:textId="1CA15FCF" w:rsidR="00FF4B0A" w:rsidRDefault="0000000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t>202</w:t>
    </w:r>
    <w:r w:rsidR="00514C4C">
      <w:rPr>
        <w:rFonts w:hint="cs"/>
        <w:rtl/>
      </w:rPr>
      <w:t>3</w:t>
    </w:r>
    <w:r>
      <w:rPr>
        <w:color w:val="000000"/>
      </w:rPr>
      <w:t>/</w:t>
    </w:r>
    <w:r>
      <w:t>1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5B96" w14:textId="77777777" w:rsidR="00AC298E" w:rsidRDefault="00AC298E">
      <w:r>
        <w:separator/>
      </w:r>
    </w:p>
  </w:footnote>
  <w:footnote w:type="continuationSeparator" w:id="0">
    <w:p w14:paraId="7E17B11D" w14:textId="77777777" w:rsidR="00AC298E" w:rsidRDefault="00AC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434" w14:textId="77777777" w:rsidR="00FF4B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00C82E7" wp14:editId="7B067AFB">
          <wp:extent cx="2637222" cy="672176"/>
          <wp:effectExtent l="0" t="0" r="0" b="0"/>
          <wp:docPr id="890553917" name="Picture 8905539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22" cy="6721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A8EFB0" wp14:editId="660007D4">
              <wp:simplePos x="0" y="0"/>
              <wp:positionH relativeFrom="column">
                <wp:posOffset>4406900</wp:posOffset>
              </wp:positionH>
              <wp:positionV relativeFrom="paragraph">
                <wp:posOffset>-177799</wp:posOffset>
              </wp:positionV>
              <wp:extent cx="2302510" cy="109537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09033" y="3246600"/>
                        <a:ext cx="227393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81461A" w14:textId="77777777" w:rsidR="00FF4B0A" w:rsidRDefault="00000000">
                          <w:pPr>
                            <w:spacing w:after="20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المملكة العربية السعودية</w:t>
                          </w:r>
                        </w:p>
                        <w:p w14:paraId="5A6B47F5" w14:textId="77777777" w:rsidR="00FF4B0A" w:rsidRDefault="00000000">
                          <w:pPr>
                            <w:bidi/>
                            <w:spacing w:after="200"/>
                            <w:jc w:val="center"/>
                            <w:textDirection w:val="tbRl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المؤسسة العامة للتدريب التقني والمهني</w:t>
                          </w:r>
                        </w:p>
                        <w:p w14:paraId="60B46D26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كلية الاتصالات والمعلومات بالرياض    </w:t>
                          </w:r>
                        </w:p>
                        <w:p w14:paraId="04CC4145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قسم الحاسب والمعلومات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8EFB0" id="Rectangle 15" o:spid="_x0000_s1026" style="position:absolute;left:0;text-align:left;margin-left:347pt;margin-top:-14pt;width:181.3pt;height:8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" stroked="f">
              <v:textbox inset="2.53958mm,1.2694mm,2.53958mm,1.2694mm">
                <w:txbxContent>
                  <w:p w14:paraId="6081461A" w14:textId="77777777" w:rsidR="00FF4B0A" w:rsidRDefault="00000000">
                    <w:pPr>
                      <w:spacing w:after="200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المملكة العربية السعودية</w:t>
                    </w:r>
                  </w:p>
                  <w:p w14:paraId="5A6B47F5" w14:textId="77777777" w:rsidR="00FF4B0A" w:rsidRDefault="00000000">
                    <w:pPr>
                      <w:bidi/>
                      <w:spacing w:after="200"/>
                      <w:jc w:val="center"/>
                      <w:textDirection w:val="tbRl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>المؤسسة العامة للتدريب التقني والمهني</w:t>
                    </w:r>
                  </w:p>
                  <w:p w14:paraId="60B46D26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كلية الاتصالات والمعلومات بالرياض    </w:t>
                    </w:r>
                  </w:p>
                  <w:p w14:paraId="04CC4145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قسم الحاسب والمعلومات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A394881" wp14:editId="729F3355">
              <wp:simplePos x="0" y="0"/>
              <wp:positionH relativeFrom="column">
                <wp:posOffset>-711199</wp:posOffset>
              </wp:positionH>
              <wp:positionV relativeFrom="paragraph">
                <wp:posOffset>-177799</wp:posOffset>
              </wp:positionV>
              <wp:extent cx="2457450" cy="104775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31563" y="3270413"/>
                        <a:ext cx="24288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5825A8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2"/>
                            </w:rPr>
                            <w:t>Kingdom of Saudi Arabia</w:t>
                          </w:r>
                        </w:p>
                        <w:p w14:paraId="46A98848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Technical and Vocational Training Corporation</w:t>
                          </w:r>
                        </w:p>
                        <w:p w14:paraId="70DDFB82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2"/>
                            </w:rPr>
                            <w:t>College of Telecom &amp; Information</w:t>
                          </w:r>
                        </w:p>
                        <w:p w14:paraId="0F06A3C3" w14:textId="77777777" w:rsidR="00FF4B0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2"/>
                            </w:rPr>
                            <w:t>Department of Computer &amp; Inform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94881" id="Rectangle 14" o:spid="_x0000_s1027" style="position:absolute;left:0;text-align:left;margin-left:-56pt;margin-top:-14pt;width:193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" stroked="f">
              <v:textbox inset="2.53958mm,1.2694mm,2.53958mm,1.2694mm">
                <w:txbxContent>
                  <w:p w14:paraId="6E5825A8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2"/>
                      </w:rPr>
                      <w:t>Kingdom of Saudi Arabia</w:t>
                    </w:r>
                  </w:p>
                  <w:p w14:paraId="46A98848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  <w:sz w:val="22"/>
                      </w:rPr>
                      <w:t>Technical and Vocational Training Corporation</w:t>
                    </w:r>
                  </w:p>
                  <w:p w14:paraId="70DDFB82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2"/>
                      </w:rPr>
                      <w:t>College of Telecom &amp; Information</w:t>
                    </w:r>
                  </w:p>
                  <w:p w14:paraId="0F06A3C3" w14:textId="77777777" w:rsidR="00FF4B0A" w:rsidRDefault="00000000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2"/>
                      </w:rPr>
                      <w:t>Department of Computer &amp; Inform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88"/>
    <w:multiLevelType w:val="multilevel"/>
    <w:tmpl w:val="A0324020"/>
    <w:lvl w:ilvl="0">
      <w:start w:val="1"/>
      <w:numFmt w:val="decimal"/>
      <w:lvlText w:val="Chapter 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A159E9"/>
    <w:multiLevelType w:val="hybridMultilevel"/>
    <w:tmpl w:val="2A9C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CCF"/>
    <w:multiLevelType w:val="multilevel"/>
    <w:tmpl w:val="1B7829C0"/>
    <w:lvl w:ilvl="0">
      <w:start w:val="1"/>
      <w:numFmt w:val="decimal"/>
      <w:lvlText w:val="Chapter 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52217"/>
    <w:multiLevelType w:val="hybridMultilevel"/>
    <w:tmpl w:val="0A023FAA"/>
    <w:lvl w:ilvl="0" w:tplc="CEE6D9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70F93"/>
    <w:multiLevelType w:val="multilevel"/>
    <w:tmpl w:val="35A8CA4A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3E185F"/>
    <w:multiLevelType w:val="hybridMultilevel"/>
    <w:tmpl w:val="0A4C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003"/>
    <w:multiLevelType w:val="hybridMultilevel"/>
    <w:tmpl w:val="6504AA28"/>
    <w:lvl w:ilvl="0" w:tplc="A17ED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1FF"/>
    <w:multiLevelType w:val="hybridMultilevel"/>
    <w:tmpl w:val="69BE280C"/>
    <w:lvl w:ilvl="0" w:tplc="2DFA54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7328E7"/>
    <w:multiLevelType w:val="hybridMultilevel"/>
    <w:tmpl w:val="18F2637C"/>
    <w:lvl w:ilvl="0" w:tplc="A03492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736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38407770">
    <w:abstractNumId w:val="0"/>
  </w:num>
  <w:num w:numId="2" w16cid:durableId="489830650">
    <w:abstractNumId w:val="2"/>
  </w:num>
  <w:num w:numId="3" w16cid:durableId="783353719">
    <w:abstractNumId w:val="8"/>
  </w:num>
  <w:num w:numId="4" w16cid:durableId="1020667944">
    <w:abstractNumId w:val="2"/>
  </w:num>
  <w:num w:numId="5" w16cid:durableId="1905144925">
    <w:abstractNumId w:val="5"/>
  </w:num>
  <w:num w:numId="6" w16cid:durableId="1446726859">
    <w:abstractNumId w:val="1"/>
  </w:num>
  <w:num w:numId="7" w16cid:durableId="1922181031">
    <w:abstractNumId w:val="9"/>
  </w:num>
  <w:num w:numId="8" w16cid:durableId="227762666">
    <w:abstractNumId w:val="4"/>
  </w:num>
  <w:num w:numId="9" w16cid:durableId="976643968">
    <w:abstractNumId w:val="3"/>
  </w:num>
  <w:num w:numId="10" w16cid:durableId="137694685">
    <w:abstractNumId w:val="7"/>
  </w:num>
  <w:num w:numId="11" w16cid:durableId="776144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0A"/>
    <w:rsid w:val="000222CB"/>
    <w:rsid w:val="00067C90"/>
    <w:rsid w:val="001D4C17"/>
    <w:rsid w:val="0024623B"/>
    <w:rsid w:val="002A0593"/>
    <w:rsid w:val="002A3B3D"/>
    <w:rsid w:val="00322949"/>
    <w:rsid w:val="00514C4C"/>
    <w:rsid w:val="00552205"/>
    <w:rsid w:val="006D3797"/>
    <w:rsid w:val="00723E03"/>
    <w:rsid w:val="00737E93"/>
    <w:rsid w:val="00747B3D"/>
    <w:rsid w:val="008A03FF"/>
    <w:rsid w:val="008B7BDB"/>
    <w:rsid w:val="009725D0"/>
    <w:rsid w:val="00A965FD"/>
    <w:rsid w:val="00AC298E"/>
    <w:rsid w:val="00B23B2A"/>
    <w:rsid w:val="00B63D2E"/>
    <w:rsid w:val="00C02927"/>
    <w:rsid w:val="00D13363"/>
    <w:rsid w:val="00DF1B99"/>
    <w:rsid w:val="00E90D32"/>
    <w:rsid w:val="00EB6958"/>
    <w:rsid w:val="00F375CA"/>
    <w:rsid w:val="00F85B05"/>
    <w:rsid w:val="00F950DA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7512"/>
  <w15:docId w15:val="{778691A8-6495-47A5-966A-4976575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10"/>
  </w:style>
  <w:style w:type="paragraph" w:styleId="Heading1">
    <w:name w:val="heading 1"/>
    <w:basedOn w:val="Normal"/>
    <w:next w:val="Normal"/>
    <w:link w:val="Heading1Char"/>
    <w:uiPriority w:val="9"/>
    <w:qFormat/>
    <w:rsid w:val="00C4037E"/>
    <w:pPr>
      <w:keepNext/>
      <w:widowControl w:val="0"/>
      <w:spacing w:before="120" w:after="360"/>
      <w:outlineLvl w:val="0"/>
    </w:pPr>
    <w:rPr>
      <w:rFonts w:asciiTheme="majorHAnsi" w:hAnsiTheme="majorHAnsi"/>
      <w:b/>
      <w: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7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7E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5C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5C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5C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996C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219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rsid w:val="009E2191"/>
    <w:rPr>
      <w:rFonts w:ascii="Calibri" w:eastAsia="Calibri" w:hAnsi="Calibri" w:cs="Arial"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C4037E"/>
    <w:rPr>
      <w:rFonts w:asciiTheme="majorHAnsi" w:hAnsiTheme="majorHAnsi"/>
      <w:b/>
      <w:caps/>
      <w:kern w:val="28"/>
      <w:sz w:val="32"/>
      <w:szCs w:val="32"/>
    </w:rPr>
  </w:style>
  <w:style w:type="paragraph" w:styleId="TOC3">
    <w:name w:val="toc 3"/>
    <w:basedOn w:val="Normal"/>
    <w:next w:val="Normal"/>
    <w:uiPriority w:val="39"/>
    <w:qFormat/>
    <w:rsid w:val="00C34BC8"/>
    <w:pPr>
      <w:widowControl w:val="0"/>
      <w:tabs>
        <w:tab w:val="right" w:leader="dot" w:pos="9360"/>
      </w:tabs>
      <w:ind w:left="1440"/>
    </w:pPr>
    <w:rPr>
      <w:szCs w:val="20"/>
    </w:rPr>
  </w:style>
  <w:style w:type="paragraph" w:styleId="TOC2">
    <w:name w:val="toc 2"/>
    <w:basedOn w:val="Normal"/>
    <w:next w:val="Normal"/>
    <w:uiPriority w:val="39"/>
    <w:qFormat/>
    <w:rsid w:val="00C34BC8"/>
    <w:pPr>
      <w:widowControl w:val="0"/>
      <w:tabs>
        <w:tab w:val="right" w:leader="dot" w:pos="9360"/>
      </w:tabs>
      <w:ind w:left="720"/>
    </w:pPr>
    <w:rPr>
      <w:szCs w:val="20"/>
    </w:rPr>
  </w:style>
  <w:style w:type="paragraph" w:styleId="TOC1">
    <w:name w:val="toc 1"/>
    <w:basedOn w:val="Normal"/>
    <w:next w:val="Normal"/>
    <w:uiPriority w:val="39"/>
    <w:qFormat/>
    <w:rsid w:val="00C34BC8"/>
    <w:pPr>
      <w:widowControl w:val="0"/>
      <w:tabs>
        <w:tab w:val="right" w:leader="dot" w:pos="9360"/>
      </w:tabs>
      <w:spacing w:before="120" w:after="120"/>
      <w:ind w:left="720" w:hanging="720"/>
    </w:pPr>
    <w:rPr>
      <w:caps/>
      <w:szCs w:val="20"/>
    </w:rPr>
  </w:style>
  <w:style w:type="paragraph" w:customStyle="1" w:styleId="BodyText1">
    <w:name w:val="Body Text1"/>
    <w:basedOn w:val="Normal"/>
    <w:rsid w:val="00C34BC8"/>
    <w:pPr>
      <w:spacing w:after="360"/>
    </w:pPr>
    <w:rPr>
      <w:szCs w:val="20"/>
    </w:rPr>
  </w:style>
  <w:style w:type="paragraph" w:customStyle="1" w:styleId="TOCHeading1">
    <w:name w:val="TOC Heading1"/>
    <w:basedOn w:val="Normal"/>
    <w:next w:val="Normal"/>
    <w:rsid w:val="00C34BC8"/>
    <w:pPr>
      <w:widowControl w:val="0"/>
      <w:spacing w:after="360"/>
      <w:jc w:val="center"/>
    </w:pPr>
    <w:rPr>
      <w:b/>
      <w:caps/>
      <w:szCs w:val="20"/>
    </w:rPr>
  </w:style>
  <w:style w:type="paragraph" w:styleId="Footer">
    <w:name w:val="footer"/>
    <w:basedOn w:val="Normal"/>
    <w:link w:val="FooterChar"/>
    <w:rsid w:val="00C34BC8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34BC8"/>
    <w:rPr>
      <w:sz w:val="24"/>
    </w:rPr>
  </w:style>
  <w:style w:type="character" w:styleId="PageNumber">
    <w:name w:val="page number"/>
    <w:basedOn w:val="DefaultParagraphFont"/>
    <w:rsid w:val="00C34BC8"/>
    <w:rPr>
      <w:rFonts w:ascii="Times New Roman" w:hAnsi="Times New Roman"/>
      <w:sz w:val="24"/>
    </w:rPr>
  </w:style>
  <w:style w:type="paragraph" w:styleId="TableofFigures">
    <w:name w:val="table of figures"/>
    <w:aliases w:val="Tables"/>
    <w:basedOn w:val="Normal"/>
    <w:next w:val="Normal"/>
    <w:rsid w:val="00C34BC8"/>
    <w:pPr>
      <w:widowControl w:val="0"/>
      <w:tabs>
        <w:tab w:val="right" w:leader="dot" w:pos="9360"/>
      </w:tabs>
      <w:ind w:left="720" w:hanging="720"/>
    </w:pPr>
    <w:rPr>
      <w:szCs w:val="20"/>
    </w:rPr>
  </w:style>
  <w:style w:type="character" w:styleId="Hyperlink">
    <w:name w:val="Hyperlink"/>
    <w:basedOn w:val="DefaultParagraphFont"/>
    <w:uiPriority w:val="99"/>
    <w:rsid w:val="00C34B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314DE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14DE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314DE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14DE"/>
    <w:rPr>
      <w:rFonts w:ascii="Calibri" w:eastAsia="Calibri" w:hAnsi="Calibri"/>
      <w:sz w:val="16"/>
      <w:szCs w:val="16"/>
    </w:rPr>
  </w:style>
  <w:style w:type="paragraph" w:customStyle="1" w:styleId="Default">
    <w:name w:val="Default"/>
    <w:rsid w:val="002314DE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69F"/>
    <w:pPr>
      <w:keepLines/>
      <w:widowControl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kern w:val="0"/>
      <w:sz w:val="28"/>
      <w:szCs w:val="28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basedOn w:val="DefaultParagraphFont"/>
    <w:link w:val="Subtitle"/>
    <w:rsid w:val="00526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0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403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rsid w:val="0011654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11654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5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ynqvb">
    <w:name w:val="rynqvb"/>
    <w:basedOn w:val="DefaultParagraphFont"/>
    <w:rsid w:val="00514C4C"/>
  </w:style>
  <w:style w:type="character" w:customStyle="1" w:styleId="a-size-extra-large">
    <w:name w:val="a-size-extra-large"/>
    <w:basedOn w:val="DefaultParagraphFont"/>
    <w:rsid w:val="001D4C17"/>
  </w:style>
  <w:style w:type="character" w:styleId="UnresolvedMention">
    <w:name w:val="Unresolved Mention"/>
    <w:basedOn w:val="DefaultParagraphFont"/>
    <w:uiPriority w:val="99"/>
    <w:semiHidden/>
    <w:unhideWhenUsed/>
    <w:rsid w:val="001D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EpCvG1k4zd9hqGYUHAyithEMig==">AMUW2mU+dJdKIm8WdmxxrufXk8JrCmMBObOPrdikcvUX2R3XZD6j0RVikpzgL/OCfq8+kAFLFPN5B9cTMFiXDuQWHqMbQIDOz4K4ftu7WjLlYOGDWMX96lS9dxdHEcXTG1wcP2LYmaJ1CU/YHrbkK77lkILpH55iyD9DyXl+tiM69f/ihVNthlmzCpmBCO/UuQVdDwh0huS8fMKXNMmsSyqOXS/xASDM1o0cyGhzGL1NNVnSbmA9dVu4zts9YNnEc6JRCIriRPtNRdS/8IoVsUG3zf9lk9sNwNmo/bHi/iwVqemu9Y5eTzOv9wuu8Vw+nwIC3DCaD2Ofv1c9qcwi0LqlcUvDfGcku2fQK4Kyh1i8sycxPZY7FvMLmuC6d71QQadabyHI48QBocSxHCdnLtwfBFCNSLcAR9qdStj/Nk7tN4mMeVB5TUZeoXeiiD4ryboqY8XrP5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F0882-195F-44A8-9D37-F99A2C3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bdelbasset Trad</dc:creator>
  <cp:lastModifiedBy>وائل نزال حشتر العنزي</cp:lastModifiedBy>
  <cp:revision>7</cp:revision>
  <dcterms:created xsi:type="dcterms:W3CDTF">2021-09-05T11:12:00Z</dcterms:created>
  <dcterms:modified xsi:type="dcterms:W3CDTF">2023-05-22T17:54:00Z</dcterms:modified>
</cp:coreProperties>
</file>